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E2E4F" w14:textId="77777777" w:rsidR="001F0D52" w:rsidRDefault="001F0D52" w:rsidP="00B41AFB">
      <w:pPr>
        <w:pStyle w:val="ConsPlusNonformat"/>
        <w:ind w:firstLine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о предпринимательства </w:t>
      </w:r>
    </w:p>
    <w:p w14:paraId="735340EC" w14:textId="77777777" w:rsidR="00635DFA" w:rsidRPr="00A149E1" w:rsidRDefault="001F0D52" w:rsidP="00B41AFB">
      <w:pPr>
        <w:pStyle w:val="ConsPlusNonformat"/>
        <w:ind w:firstLine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туризма Республики Башкортостан </w:t>
      </w:r>
    </w:p>
    <w:p w14:paraId="5BEE8EBA" w14:textId="77777777" w:rsidR="00635DFA" w:rsidRPr="00A149E1" w:rsidRDefault="00635DFA" w:rsidP="00B41AFB">
      <w:pPr>
        <w:pStyle w:val="ConsPlusNonformat"/>
        <w:ind w:firstLine="48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"/>
        <w:tblW w:w="4786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F252E" w14:paraId="4302C682" w14:textId="77777777" w:rsidTr="002F252E">
        <w:tc>
          <w:tcPr>
            <w:tcW w:w="4786" w:type="dxa"/>
            <w:tcBorders>
              <w:bottom w:val="single" w:sz="4" w:space="0" w:color="auto"/>
            </w:tcBorders>
          </w:tcPr>
          <w:p w14:paraId="69E64C1C" w14:textId="77777777" w:rsidR="002F252E" w:rsidRDefault="002F252E" w:rsidP="002F25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</w:p>
        </w:tc>
      </w:tr>
    </w:tbl>
    <w:p w14:paraId="5C863820" w14:textId="77777777" w:rsidR="002F252E" w:rsidRPr="002F252E" w:rsidRDefault="00635DFA" w:rsidP="00B41AFB">
      <w:pPr>
        <w:pStyle w:val="ConsPlusNonformat"/>
        <w:ind w:firstLine="4820"/>
        <w:rPr>
          <w:rFonts w:ascii="Times New Roman" w:hAnsi="Times New Roman" w:cs="Times New Roman"/>
          <w:i/>
          <w:color w:val="000000" w:themeColor="text1"/>
          <w:szCs w:val="24"/>
        </w:rPr>
      </w:pPr>
      <w:r w:rsidRPr="002F252E">
        <w:rPr>
          <w:rFonts w:ascii="Times New Roman" w:hAnsi="Times New Roman" w:cs="Times New Roman"/>
          <w:i/>
          <w:color w:val="000000" w:themeColor="text1"/>
          <w:szCs w:val="24"/>
        </w:rPr>
        <w:t>(наименование субъекта малого</w:t>
      </w:r>
      <w:r w:rsidR="002F252E" w:rsidRPr="002F252E">
        <w:rPr>
          <w:rFonts w:ascii="Times New Roman" w:hAnsi="Times New Roman" w:cs="Times New Roman"/>
          <w:i/>
          <w:color w:val="000000" w:themeColor="text1"/>
          <w:szCs w:val="24"/>
        </w:rPr>
        <w:t xml:space="preserve"> </w:t>
      </w:r>
      <w:r w:rsidRPr="002F252E">
        <w:rPr>
          <w:rFonts w:ascii="Times New Roman" w:hAnsi="Times New Roman" w:cs="Times New Roman"/>
          <w:i/>
          <w:color w:val="000000" w:themeColor="text1"/>
          <w:szCs w:val="24"/>
        </w:rPr>
        <w:t xml:space="preserve">или среднего </w:t>
      </w:r>
    </w:p>
    <w:p w14:paraId="242407BB" w14:textId="77777777" w:rsidR="00635DFA" w:rsidRPr="002F252E" w:rsidRDefault="00635DFA" w:rsidP="00B41AFB">
      <w:pPr>
        <w:pStyle w:val="ConsPlusNonformat"/>
        <w:ind w:firstLine="4820"/>
        <w:rPr>
          <w:rFonts w:ascii="Times New Roman" w:hAnsi="Times New Roman" w:cs="Times New Roman"/>
          <w:i/>
          <w:color w:val="000000" w:themeColor="text1"/>
          <w:szCs w:val="24"/>
        </w:rPr>
      </w:pPr>
      <w:r w:rsidRPr="002F252E">
        <w:rPr>
          <w:rFonts w:ascii="Times New Roman" w:hAnsi="Times New Roman" w:cs="Times New Roman"/>
          <w:i/>
          <w:color w:val="000000" w:themeColor="text1"/>
          <w:szCs w:val="24"/>
        </w:rPr>
        <w:t>предпринимательства)</w:t>
      </w:r>
    </w:p>
    <w:tbl>
      <w:tblPr>
        <w:tblStyle w:val="af"/>
        <w:tblW w:w="4786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F252E" w14:paraId="3AAF1554" w14:textId="77777777" w:rsidTr="002F252E">
        <w:tc>
          <w:tcPr>
            <w:tcW w:w="4786" w:type="dxa"/>
            <w:tcBorders>
              <w:bottom w:val="single" w:sz="4" w:space="0" w:color="auto"/>
            </w:tcBorders>
          </w:tcPr>
          <w:p w14:paraId="15495E30" w14:textId="77777777" w:rsidR="002F252E" w:rsidRDefault="002F252E" w:rsidP="00F342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:</w:t>
            </w:r>
          </w:p>
        </w:tc>
      </w:tr>
      <w:tr w:rsidR="002F252E" w14:paraId="3B245F67" w14:textId="77777777" w:rsidTr="002F252E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69D212B3" w14:textId="77777777" w:rsidR="002F252E" w:rsidRDefault="002F252E" w:rsidP="00F3420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52E" w14:paraId="52354E07" w14:textId="77777777" w:rsidTr="002F252E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7D6CCE5A" w14:textId="77777777" w:rsidR="002F252E" w:rsidRDefault="002F252E" w:rsidP="00F3420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:</w:t>
            </w:r>
          </w:p>
        </w:tc>
      </w:tr>
      <w:tr w:rsidR="002F252E" w14:paraId="3BBA00B2" w14:textId="77777777" w:rsidTr="002F252E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61FF3BC8" w14:textId="77777777" w:rsidR="002F252E" w:rsidRDefault="002F252E" w:rsidP="00F3420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с электронной почты:</w:t>
            </w:r>
          </w:p>
          <w:p w14:paraId="17A54E50" w14:textId="77777777" w:rsidR="00337901" w:rsidRDefault="00337901" w:rsidP="00F3420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9B977E4" w14:textId="77777777" w:rsidR="002F252E" w:rsidRDefault="002F252E" w:rsidP="00B41A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ar120"/>
      <w:bookmarkEnd w:id="0"/>
    </w:p>
    <w:p w14:paraId="0B394DC2" w14:textId="77777777" w:rsidR="00337901" w:rsidRDefault="00337901" w:rsidP="00B41A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8BC7B" w14:textId="77777777" w:rsidR="00635DFA" w:rsidRPr="00A149E1" w:rsidRDefault="00635DFA" w:rsidP="00B41A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14:paraId="3D138C95" w14:textId="77777777" w:rsidR="00635DFA" w:rsidRPr="00A149E1" w:rsidRDefault="00635DFA" w:rsidP="00B41A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о признании субъекта малого или среднего предпринимательства</w:t>
      </w:r>
    </w:p>
    <w:p w14:paraId="3204F810" w14:textId="77777777" w:rsidR="00635DFA" w:rsidRPr="00A149E1" w:rsidRDefault="00635DFA" w:rsidP="00B41A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м предприятием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F0D52" w:rsidRPr="001F0D52" w14:paraId="28709CBA" w14:textId="77777777" w:rsidTr="00F3420B">
        <w:tc>
          <w:tcPr>
            <w:tcW w:w="9571" w:type="dxa"/>
            <w:tcBorders>
              <w:bottom w:val="single" w:sz="4" w:space="0" w:color="auto"/>
            </w:tcBorders>
          </w:tcPr>
          <w:p w14:paraId="03AD3FAE" w14:textId="77777777" w:rsidR="001F0D52" w:rsidRPr="001F0D52" w:rsidRDefault="001F0D52" w:rsidP="001F0D5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394CFD" w14:textId="77777777" w:rsidR="00635DFA" w:rsidRDefault="001F0D52" w:rsidP="00B41AFB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Cs w:val="24"/>
        </w:rPr>
      </w:pPr>
      <w:r w:rsidRPr="001F0D52">
        <w:rPr>
          <w:rFonts w:ascii="Times New Roman" w:hAnsi="Times New Roman" w:cs="Times New Roman"/>
          <w:i/>
          <w:color w:val="000000" w:themeColor="text1"/>
          <w:szCs w:val="24"/>
        </w:rPr>
        <w:t>(полное и сокращенное (при наличии) наименование юридического лица</w:t>
      </w:r>
      <w:r w:rsidR="00635DFA" w:rsidRPr="001F0D52">
        <w:rPr>
          <w:rFonts w:ascii="Times New Roman" w:hAnsi="Times New Roman" w:cs="Times New Roman"/>
          <w:i/>
          <w:color w:val="000000" w:themeColor="text1"/>
          <w:szCs w:val="24"/>
        </w:rPr>
        <w:t>)</w:t>
      </w:r>
    </w:p>
    <w:p w14:paraId="484B28FA" w14:textId="77777777" w:rsidR="001F0D52" w:rsidRPr="001F0D52" w:rsidRDefault="001F0D52" w:rsidP="00B41AFB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Cs w:val="24"/>
        </w:rPr>
      </w:pPr>
      <w:r w:rsidRPr="001F0D52">
        <w:rPr>
          <w:rFonts w:ascii="Times New Roman" w:hAnsi="Times New Roman" w:cs="Times New Roman"/>
          <w:i/>
          <w:color w:val="000000" w:themeColor="text1"/>
          <w:szCs w:val="24"/>
        </w:rPr>
        <w:t>(индивидуального предпринимателя) в соответствии с учредительными документами)</w:t>
      </w:r>
    </w:p>
    <w:p w14:paraId="066FD8F7" w14:textId="77777777" w:rsidR="001F0D52" w:rsidRDefault="001F0D52" w:rsidP="00B41A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E3338E" w14:textId="77777777" w:rsidR="00B41AFB" w:rsidRPr="00A149E1" w:rsidRDefault="00635DFA" w:rsidP="00B41A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Дата внесения в Единый государственный реестр юридических лиц (Единый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й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реестр индивидуальных предпринимателей) записи о создании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идического лица (регистрации индивидуального предпринимателя) </w:t>
      </w:r>
      <w:r w:rsidR="001F0D5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«__» ______ ____ г., серия и номер документа, подтверждающего факт внесения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си, </w:t>
      </w:r>
      <w:r w:rsidR="00337901">
        <w:rPr>
          <w:rFonts w:ascii="Times New Roman" w:hAnsi="Times New Roman" w:cs="Times New Roman"/>
          <w:color w:val="000000" w:themeColor="text1"/>
          <w:sz w:val="24"/>
          <w:szCs w:val="24"/>
        </w:rPr>
        <w:t>ОГРНИП/ОГРН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, наименование регистрирующего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органа - ____________________________________, ИНН ________, КПП _________,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дата постановки на учет в налоговом органе - «__» ________ ____ г.</w:t>
      </w:r>
    </w:p>
    <w:p w14:paraId="263D8E6D" w14:textId="77777777" w:rsidR="00635DFA" w:rsidRPr="00A149E1" w:rsidRDefault="00635DFA" w:rsidP="00B41A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Дата внесения сведений в единый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реестр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малого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реднего</w:t>
      </w:r>
    </w:p>
    <w:p w14:paraId="228DBC26" w14:textId="77777777" w:rsidR="00B41AFB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предпр</w:t>
      </w:r>
      <w:r w:rsidR="00337901">
        <w:rPr>
          <w:rFonts w:ascii="Times New Roman" w:hAnsi="Times New Roman" w:cs="Times New Roman"/>
          <w:color w:val="000000" w:themeColor="text1"/>
          <w:sz w:val="24"/>
          <w:szCs w:val="24"/>
        </w:rPr>
        <w:t>инимательства - «__» _____ 20__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3277BB66" w14:textId="77777777"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лице, имеющем право действовать от имени ____________________ (далее - заявитель)</w:t>
      </w:r>
      <w:r w:rsidR="00337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без доверенности: ________________________________.</w:t>
      </w:r>
    </w:p>
    <w:p w14:paraId="365CF75F" w14:textId="77777777" w:rsidR="00B41AFB" w:rsidRPr="00337901" w:rsidRDefault="00635DFA" w:rsidP="00B41AFB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  <w:r w:rsidRPr="00337901">
        <w:rPr>
          <w:rFonts w:ascii="Times New Roman" w:hAnsi="Times New Roman" w:cs="Times New Roman"/>
          <w:i/>
          <w:color w:val="000000" w:themeColor="text1"/>
          <w:szCs w:val="24"/>
        </w:rPr>
        <w:t>(Фамилия, имя, отчество (последнее - при наличии), наименование документа,</w:t>
      </w:r>
      <w:r w:rsidR="00B41AFB" w:rsidRPr="00337901">
        <w:rPr>
          <w:rFonts w:ascii="Times New Roman" w:hAnsi="Times New Roman" w:cs="Times New Roman"/>
          <w:i/>
          <w:color w:val="000000" w:themeColor="text1"/>
          <w:szCs w:val="24"/>
        </w:rPr>
        <w:t xml:space="preserve"> </w:t>
      </w:r>
      <w:r w:rsidRPr="00337901">
        <w:rPr>
          <w:rFonts w:ascii="Times New Roman" w:hAnsi="Times New Roman" w:cs="Times New Roman"/>
          <w:i/>
          <w:color w:val="000000" w:themeColor="text1"/>
          <w:szCs w:val="24"/>
        </w:rPr>
        <w:t>удостоверяющего личность, номер, дата его выдачи, наименование органа, выдавшего указанный документ, наименование должности)</w:t>
      </w:r>
    </w:p>
    <w:p w14:paraId="278ABDA5" w14:textId="77777777"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мые</w:t>
      </w:r>
      <w:r w:rsidR="002F2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виды</w:t>
      </w:r>
      <w:r w:rsidR="002F2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2F2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2F2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F2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Общероссийским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ификатором видов экономической деятельности </w:t>
      </w:r>
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21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(ОКВЭД2)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337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указанием кодов:</w:t>
      </w:r>
    </w:p>
    <w:p w14:paraId="109A3D62" w14:textId="77777777"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а) ...;</w:t>
      </w:r>
    </w:p>
    <w:p w14:paraId="0831954C" w14:textId="77777777"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б) ...;</w:t>
      </w:r>
    </w:p>
    <w:p w14:paraId="71393D07" w14:textId="77777777"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... .</w:t>
      </w:r>
    </w:p>
    <w:p w14:paraId="3BE72D21" w14:textId="77777777" w:rsidR="00635DFA" w:rsidRPr="00A149E1" w:rsidRDefault="00337901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заявителе </w:t>
      </w:r>
      <w:r w:rsidR="00635DFA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одержа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5DFA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о-телекоммуникационной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5DFA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ети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5DFA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«Интернет»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635DFA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му адресу: _________________</w:t>
      </w:r>
      <w:r w:rsidR="002F2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5DFA" w:rsidRPr="00337901">
        <w:rPr>
          <w:rFonts w:ascii="Times New Roman" w:hAnsi="Times New Roman" w:cs="Times New Roman"/>
          <w:i/>
          <w:color w:val="000000" w:themeColor="text1"/>
          <w:szCs w:val="24"/>
        </w:rPr>
        <w:t>(официальный сайт субъекта малого или среднег</w:t>
      </w:r>
      <w:r w:rsidR="00B41AFB" w:rsidRPr="00337901">
        <w:rPr>
          <w:rFonts w:ascii="Times New Roman" w:hAnsi="Times New Roman" w:cs="Times New Roman"/>
          <w:i/>
          <w:color w:val="000000" w:themeColor="text1"/>
          <w:szCs w:val="24"/>
        </w:rPr>
        <w:t xml:space="preserve">о предпринимательства) </w:t>
      </w:r>
      <w:r w:rsidR="00635DFA" w:rsidRPr="00337901">
        <w:rPr>
          <w:rFonts w:ascii="Times New Roman" w:hAnsi="Times New Roman" w:cs="Times New Roman"/>
          <w:i/>
          <w:color w:val="000000" w:themeColor="text1"/>
          <w:szCs w:val="24"/>
        </w:rPr>
        <w:t>(при наличии).</w:t>
      </w:r>
    </w:p>
    <w:p w14:paraId="2EBB20EF" w14:textId="77777777"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37901" w14:paraId="68D37903" w14:textId="77777777" w:rsidTr="00084A0F">
        <w:tc>
          <w:tcPr>
            <w:tcW w:w="9571" w:type="dxa"/>
            <w:tcBorders>
              <w:bottom w:val="single" w:sz="4" w:space="0" w:color="auto"/>
            </w:tcBorders>
          </w:tcPr>
          <w:p w14:paraId="5BEB3169" w14:textId="77777777" w:rsidR="00E73A01" w:rsidRDefault="00635DFA" w:rsidP="00084A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сновании вышеизложенного и руководствуясь </w:t>
            </w:r>
            <w:hyperlink r:id="rId9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ей 24.1</w:t>
              </w:r>
            </w:hyperlink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</w:t>
            </w:r>
            <w:r w:rsidR="002F2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я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-ФЗ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и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го и среднего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тва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ции», </w:t>
            </w:r>
            <w:hyperlink w:anchor="Par36" w:tooltip="ПОРЯДОК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рядком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ния субъекта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го</w:t>
            </w:r>
            <w:r w:rsidR="002F2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 w:rsidR="002F2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го</w:t>
            </w:r>
            <w:r w:rsidR="002F2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тва</w:t>
            </w:r>
            <w:r w:rsidR="002F2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м</w:t>
            </w:r>
            <w:r w:rsidR="002F2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ем,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м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ом Минэкономразвития России от 29 ноября 2019 г. 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73,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шу признать </w:t>
            </w:r>
            <w:r w:rsidR="00337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</w:tbl>
    <w:p w14:paraId="13D64933" w14:textId="77777777" w:rsidR="00635DFA" w:rsidRPr="00A149E1" w:rsidRDefault="00635DFA" w:rsidP="003379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901">
        <w:rPr>
          <w:rFonts w:ascii="Times New Roman" w:hAnsi="Times New Roman" w:cs="Times New Roman"/>
          <w:i/>
          <w:color w:val="000000" w:themeColor="text1"/>
          <w:szCs w:val="24"/>
        </w:rPr>
        <w:t>(наименован</w:t>
      </w:r>
      <w:r w:rsidR="00B41AFB" w:rsidRPr="00337901">
        <w:rPr>
          <w:rFonts w:ascii="Times New Roman" w:hAnsi="Times New Roman" w:cs="Times New Roman"/>
          <w:i/>
          <w:color w:val="000000" w:themeColor="text1"/>
          <w:szCs w:val="24"/>
        </w:rPr>
        <w:t xml:space="preserve">ие субъекта малого или среднего </w:t>
      </w:r>
      <w:r w:rsidRPr="00337901">
        <w:rPr>
          <w:rFonts w:ascii="Times New Roman" w:hAnsi="Times New Roman" w:cs="Times New Roman"/>
          <w:i/>
          <w:color w:val="000000" w:themeColor="text1"/>
          <w:szCs w:val="24"/>
        </w:rPr>
        <w:t>предпринимательства)</w:t>
      </w:r>
      <w:r w:rsidR="00337901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м предприятием.</w:t>
      </w:r>
    </w:p>
    <w:p w14:paraId="1EC2EC97" w14:textId="77777777" w:rsidR="00B41AFB" w:rsidRPr="00A149E1" w:rsidRDefault="00B41AFB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B2623" w14:textId="77777777" w:rsidR="00635DFA" w:rsidRPr="00A149E1" w:rsidRDefault="00635DFA" w:rsidP="00B41A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гарантирует,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ведения, представленные им в заявлении и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ных к нему документах, являются достоверными.</w:t>
      </w:r>
    </w:p>
    <w:p w14:paraId="5BF2D8EA" w14:textId="77777777"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787ECC" w14:textId="77777777" w:rsidR="00635DFA" w:rsidRPr="00A149E1" w:rsidRDefault="00635DFA" w:rsidP="00B41A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ументы,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е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36" w:tooltip="ПОРЯДОК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признания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убъекта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малого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реднего предпринимательства социальным предприятием, утвержденным приказом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Минэкономразвития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России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773,</w:t>
      </w:r>
      <w:r w:rsidR="002F2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прилагаются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(на ___ л.).</w:t>
      </w:r>
    </w:p>
    <w:p w14:paraId="3FA52044" w14:textId="77777777" w:rsidR="00E9698C" w:rsidRDefault="00E9698C" w:rsidP="00E9698C">
      <w:pPr>
        <w:pStyle w:val="ConsPlusNormal"/>
        <w:ind w:firstLine="6096"/>
        <w:outlineLvl w:val="1"/>
        <w:rPr>
          <w:rFonts w:ascii="Times New Roman" w:hAnsi="Times New Roman" w:cs="Times New Roman"/>
          <w:color w:val="000000" w:themeColor="text1"/>
        </w:rPr>
      </w:pPr>
    </w:p>
    <w:p w14:paraId="3CD3A778" w14:textId="77777777" w:rsidR="00337901" w:rsidRDefault="00337901" w:rsidP="00E9698C">
      <w:pPr>
        <w:pStyle w:val="ConsPlusNormal"/>
        <w:ind w:firstLine="6096"/>
        <w:outlineLvl w:val="1"/>
        <w:rPr>
          <w:rFonts w:ascii="Times New Roman" w:hAnsi="Times New Roman" w:cs="Times New Roman"/>
          <w:color w:val="000000" w:themeColor="text1"/>
        </w:rPr>
      </w:pPr>
    </w:p>
    <w:p w14:paraId="1ECC8D79" w14:textId="77777777" w:rsidR="00337901" w:rsidRPr="00E459F2" w:rsidRDefault="00337901" w:rsidP="00337901">
      <w:pPr>
        <w:pStyle w:val="ConsPlusNormal"/>
        <w:rPr>
          <w:rFonts w:ascii="Times New Roman" w:hAnsi="Times New Roman" w:cs="Times New Roman"/>
          <w:sz w:val="24"/>
          <w:szCs w:val="3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5247"/>
        <w:gridCol w:w="646"/>
        <w:gridCol w:w="1480"/>
      </w:tblGrid>
      <w:tr w:rsidR="00337901" w:rsidRPr="00BC1E24" w14:paraId="3EF9993B" w14:textId="77777777" w:rsidTr="00084A0F">
        <w:tc>
          <w:tcPr>
            <w:tcW w:w="1949" w:type="dxa"/>
          </w:tcPr>
          <w:p w14:paraId="285C1D7F" w14:textId="77777777" w:rsidR="00337901" w:rsidRPr="00337901" w:rsidRDefault="003379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90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14:paraId="70E45000" w14:textId="77777777" w:rsidR="00337901" w:rsidRPr="00337901" w:rsidRDefault="003379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1DDF90E" w14:textId="77777777" w:rsidR="00337901" w:rsidRPr="00337901" w:rsidRDefault="003379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3BA834AD" w14:textId="77777777" w:rsidR="00337901" w:rsidRPr="00337901" w:rsidRDefault="003379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901" w14:paraId="67130BB8" w14:textId="77777777" w:rsidTr="00084A0F">
        <w:trPr>
          <w:trHeight w:val="481"/>
        </w:trPr>
        <w:tc>
          <w:tcPr>
            <w:tcW w:w="1949" w:type="dxa"/>
          </w:tcPr>
          <w:p w14:paraId="087848C0" w14:textId="77777777" w:rsidR="00337901" w:rsidRDefault="00337901" w:rsidP="0033790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  <w:p w14:paraId="098B98D6" w14:textId="77777777" w:rsidR="00337901" w:rsidRDefault="00337901" w:rsidP="003379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м.п</w:t>
            </w:r>
            <w:proofErr w:type="spellEnd"/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. (при наличии)</w:t>
            </w:r>
          </w:p>
        </w:tc>
        <w:tc>
          <w:tcPr>
            <w:tcW w:w="5247" w:type="dxa"/>
            <w:tcBorders>
              <w:top w:val="single" w:sz="4" w:space="0" w:color="auto"/>
            </w:tcBorders>
          </w:tcPr>
          <w:p w14:paraId="4B730E3A" w14:textId="77777777" w:rsidR="00337901" w:rsidRPr="00337901" w:rsidRDefault="00337901" w:rsidP="0033790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(должность, фамилия, инициалы)</w:t>
            </w:r>
          </w:p>
        </w:tc>
        <w:tc>
          <w:tcPr>
            <w:tcW w:w="646" w:type="dxa"/>
          </w:tcPr>
          <w:p w14:paraId="17F5A1A9" w14:textId="77777777" w:rsidR="00337901" w:rsidRPr="00337901" w:rsidRDefault="00337901" w:rsidP="00337901">
            <w:pPr>
              <w:pStyle w:val="ConsPlusNonformat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45479B06" w14:textId="77777777" w:rsidR="00337901" w:rsidRPr="00337901" w:rsidRDefault="00337901" w:rsidP="0033790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(подпись)</w:t>
            </w:r>
          </w:p>
        </w:tc>
      </w:tr>
    </w:tbl>
    <w:p w14:paraId="60B58A2D" w14:textId="77777777" w:rsidR="00337901" w:rsidRDefault="00337901" w:rsidP="00E9698C">
      <w:pPr>
        <w:pStyle w:val="ConsPlusNormal"/>
        <w:ind w:firstLine="6096"/>
        <w:outlineLvl w:val="1"/>
        <w:rPr>
          <w:rFonts w:ascii="Times New Roman" w:hAnsi="Times New Roman" w:cs="Times New Roman"/>
          <w:color w:val="000000" w:themeColor="text1"/>
        </w:rPr>
      </w:pPr>
    </w:p>
    <w:p w14:paraId="2F82D59D" w14:textId="77777777" w:rsidR="00337901" w:rsidRPr="00337901" w:rsidRDefault="00337901" w:rsidP="0033790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37901">
        <w:rPr>
          <w:rFonts w:ascii="Times New Roman" w:hAnsi="Times New Roman" w:cs="Times New Roman"/>
          <w:sz w:val="24"/>
          <w:szCs w:val="24"/>
        </w:rPr>
        <w:t>«____» _________ 2024 года</w:t>
      </w:r>
    </w:p>
    <w:p w14:paraId="4949A5C7" w14:textId="77777777" w:rsidR="00337901" w:rsidRDefault="00337901" w:rsidP="00E9698C">
      <w:pPr>
        <w:pStyle w:val="ConsPlusNormal"/>
        <w:ind w:firstLine="6096"/>
        <w:outlineLvl w:val="1"/>
        <w:rPr>
          <w:rFonts w:ascii="Times New Roman" w:hAnsi="Times New Roman" w:cs="Times New Roman"/>
          <w:color w:val="000000" w:themeColor="text1"/>
        </w:rPr>
      </w:pPr>
    </w:p>
    <w:p w14:paraId="2969908C" w14:textId="77777777" w:rsidR="00B41AFB" w:rsidRPr="00A149E1" w:rsidRDefault="00B41AFB" w:rsidP="00635D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1DB08C0" w14:textId="77777777" w:rsidR="00635DFA" w:rsidRPr="00A149E1" w:rsidRDefault="00635DFA" w:rsidP="00E9698C">
      <w:pPr>
        <w:pStyle w:val="ConsPlusNormal"/>
        <w:ind w:firstLine="5954"/>
        <w:jc w:val="right"/>
        <w:outlineLvl w:val="1"/>
        <w:rPr>
          <w:rFonts w:ascii="Times New Roman" w:hAnsi="Times New Roman" w:cs="Times New Roman"/>
          <w:color w:val="000000" w:themeColor="text1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Приложение </w:t>
      </w:r>
      <w:r w:rsidR="00B41AFB" w:rsidRPr="00A149E1">
        <w:rPr>
          <w:rFonts w:ascii="Times New Roman" w:hAnsi="Times New Roman" w:cs="Times New Roman"/>
          <w:color w:val="000000" w:themeColor="text1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Cs w:val="24"/>
        </w:rPr>
        <w:t xml:space="preserve"> 2</w:t>
      </w:r>
    </w:p>
    <w:p w14:paraId="5AEB88F0" w14:textId="77777777" w:rsidR="00635DFA" w:rsidRPr="00A149E1" w:rsidRDefault="00635DFA" w:rsidP="00635DF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6096"/>
      </w:tblGrid>
      <w:tr w:rsidR="00635DFA" w:rsidRPr="00A149E1" w14:paraId="7978EF76" w14:textId="77777777" w:rsidTr="00E9698C">
        <w:tc>
          <w:tcPr>
            <w:tcW w:w="9560" w:type="dxa"/>
            <w:gridSpan w:val="3"/>
          </w:tcPr>
          <w:p w14:paraId="18F13B34" w14:textId="77777777"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Par202"/>
            <w:bookmarkEnd w:id="1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социальном воздействии</w:t>
            </w:r>
            <w:r w:rsidR="00337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2023 год</w:t>
            </w:r>
          </w:p>
        </w:tc>
      </w:tr>
      <w:tr w:rsidR="00635DFA" w:rsidRPr="00A149E1" w14:paraId="34734CB4" w14:textId="77777777" w:rsidTr="00E969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77D33" w14:textId="77777777" w:rsidR="00635DFA" w:rsidRPr="00A149E1" w:rsidRDefault="00B41AFB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AE6C3" w14:textId="77777777"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3D3DC" w14:textId="77777777"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35DFA" w:rsidRPr="00A149E1" w14:paraId="059A488C" w14:textId="77777777" w:rsidTr="00E969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26E8E" w14:textId="77777777"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81D44" w14:textId="77777777" w:rsidR="00635DFA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социального предприятия</w:t>
            </w:r>
          </w:p>
          <w:p w14:paraId="2C37B82F" w14:textId="77777777" w:rsidR="00337901" w:rsidRPr="00A149E1" w:rsidRDefault="00337901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ADED" w14:textId="77777777"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14:paraId="17BD0AD1" w14:textId="77777777" w:rsidTr="00E969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E89F" w14:textId="77777777"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1D35B" w14:textId="77777777" w:rsidR="00635DFA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  <w:p w14:paraId="588641B8" w14:textId="77777777" w:rsidR="00337901" w:rsidRPr="00A149E1" w:rsidRDefault="00337901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0CD5" w14:textId="77777777"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14:paraId="7878B0D2" w14:textId="77777777" w:rsidTr="00E969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9AF" w14:textId="77777777"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44C89" w14:textId="77777777" w:rsidR="00635DFA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  <w:p w14:paraId="35D8F511" w14:textId="77777777" w:rsidR="00337901" w:rsidRPr="00A149E1" w:rsidRDefault="00337901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6A16" w14:textId="77777777"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14:paraId="1E9DBE60" w14:textId="77777777" w:rsidTr="00E969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888" w14:textId="77777777"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3725" w14:textId="77777777" w:rsidR="00635DFA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  <w:p w14:paraId="500142D5" w14:textId="77777777" w:rsidR="00337901" w:rsidRPr="00A149E1" w:rsidRDefault="00337901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CEA7" w14:textId="77777777"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14:paraId="47B2D488" w14:textId="77777777" w:rsidTr="00E969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3D52" w14:textId="77777777"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64177" w14:textId="77777777" w:rsidR="00635DFA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  <w:p w14:paraId="054A416F" w14:textId="77777777" w:rsidR="00337901" w:rsidRPr="00A149E1" w:rsidRDefault="00337901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F294" w14:textId="77777777"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2904B29" w14:textId="77777777"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A030FE" w14:textId="77777777" w:rsidR="00337901" w:rsidRDefault="00337901" w:rsidP="00337901">
      <w:pPr>
        <w:pStyle w:val="ConsPlusNormal"/>
        <w:ind w:firstLine="6096"/>
        <w:outlineLvl w:val="1"/>
        <w:rPr>
          <w:rFonts w:ascii="Times New Roman" w:hAnsi="Times New Roman" w:cs="Times New Roman"/>
          <w:color w:val="000000" w:themeColor="text1"/>
        </w:rPr>
      </w:pPr>
    </w:p>
    <w:p w14:paraId="70847CF4" w14:textId="77777777" w:rsidR="00337901" w:rsidRPr="00E459F2" w:rsidRDefault="00337901" w:rsidP="00337901">
      <w:pPr>
        <w:pStyle w:val="ConsPlusNormal"/>
        <w:rPr>
          <w:rFonts w:ascii="Times New Roman" w:hAnsi="Times New Roman" w:cs="Times New Roman"/>
          <w:sz w:val="24"/>
          <w:szCs w:val="3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5247"/>
        <w:gridCol w:w="646"/>
        <w:gridCol w:w="1480"/>
      </w:tblGrid>
      <w:tr w:rsidR="00337901" w:rsidRPr="00BC1E24" w14:paraId="5BD8454A" w14:textId="77777777" w:rsidTr="00084A0F">
        <w:tc>
          <w:tcPr>
            <w:tcW w:w="1949" w:type="dxa"/>
          </w:tcPr>
          <w:p w14:paraId="25BA8013" w14:textId="77777777" w:rsidR="00337901" w:rsidRPr="00337901" w:rsidRDefault="003379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90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14:paraId="7ED00DE0" w14:textId="77777777" w:rsidR="00337901" w:rsidRPr="00337901" w:rsidRDefault="003379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EB13454" w14:textId="77777777" w:rsidR="00337901" w:rsidRPr="00337901" w:rsidRDefault="003379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3F3127FF" w14:textId="77777777" w:rsidR="00337901" w:rsidRPr="00337901" w:rsidRDefault="003379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901" w14:paraId="6E4A0B22" w14:textId="77777777" w:rsidTr="00084A0F">
        <w:trPr>
          <w:trHeight w:val="481"/>
        </w:trPr>
        <w:tc>
          <w:tcPr>
            <w:tcW w:w="1949" w:type="dxa"/>
          </w:tcPr>
          <w:p w14:paraId="12E7180E" w14:textId="77777777" w:rsidR="00337901" w:rsidRDefault="00337901" w:rsidP="00084A0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  <w:p w14:paraId="46928157" w14:textId="77777777" w:rsidR="00337901" w:rsidRDefault="00337901" w:rsidP="00084A0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м.п</w:t>
            </w:r>
            <w:proofErr w:type="spellEnd"/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. (при наличии)</w:t>
            </w:r>
          </w:p>
        </w:tc>
        <w:tc>
          <w:tcPr>
            <w:tcW w:w="5247" w:type="dxa"/>
            <w:tcBorders>
              <w:top w:val="single" w:sz="4" w:space="0" w:color="auto"/>
            </w:tcBorders>
          </w:tcPr>
          <w:p w14:paraId="7D78BF8B" w14:textId="77777777" w:rsidR="00337901" w:rsidRPr="00337901" w:rsidRDefault="00337901" w:rsidP="00084A0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(должность, фамилия, инициалы)</w:t>
            </w:r>
          </w:p>
        </w:tc>
        <w:tc>
          <w:tcPr>
            <w:tcW w:w="646" w:type="dxa"/>
          </w:tcPr>
          <w:p w14:paraId="1C5928A4" w14:textId="77777777" w:rsidR="00337901" w:rsidRPr="00337901" w:rsidRDefault="00337901" w:rsidP="00084A0F">
            <w:pPr>
              <w:pStyle w:val="ConsPlusNonformat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2378D9D8" w14:textId="77777777" w:rsidR="00337901" w:rsidRPr="00337901" w:rsidRDefault="00337901" w:rsidP="00084A0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(подпись)</w:t>
            </w:r>
          </w:p>
        </w:tc>
      </w:tr>
    </w:tbl>
    <w:p w14:paraId="299A0520" w14:textId="77777777" w:rsidR="00337901" w:rsidRDefault="00337901" w:rsidP="00337901">
      <w:pPr>
        <w:pStyle w:val="ConsPlusNormal"/>
        <w:ind w:firstLine="6096"/>
        <w:outlineLvl w:val="1"/>
        <w:rPr>
          <w:rFonts w:ascii="Times New Roman" w:hAnsi="Times New Roman" w:cs="Times New Roman"/>
          <w:color w:val="000000" w:themeColor="text1"/>
        </w:rPr>
      </w:pPr>
    </w:p>
    <w:p w14:paraId="14C35426" w14:textId="77777777" w:rsidR="00337901" w:rsidRPr="00337901" w:rsidRDefault="00337901" w:rsidP="0033790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37901">
        <w:rPr>
          <w:rFonts w:ascii="Times New Roman" w:hAnsi="Times New Roman" w:cs="Times New Roman"/>
          <w:sz w:val="24"/>
          <w:szCs w:val="24"/>
        </w:rPr>
        <w:t>«____» _________ 2024 года</w:t>
      </w:r>
    </w:p>
    <w:p w14:paraId="24800023" w14:textId="77777777" w:rsidR="00635DFA" w:rsidRPr="00A149E1" w:rsidRDefault="00635DFA" w:rsidP="00635DF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1F962" w14:textId="77777777" w:rsidR="00B41AFB" w:rsidRPr="00A149E1" w:rsidRDefault="00B41AFB" w:rsidP="00635DF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419070F" w14:textId="77777777" w:rsidR="00635DFA" w:rsidRPr="00A149E1" w:rsidRDefault="00635DFA" w:rsidP="00E9698C">
      <w:pPr>
        <w:pStyle w:val="ConsPlusNormal"/>
        <w:ind w:firstLine="6521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B41AFB" w:rsidRPr="00A149E1">
        <w:rPr>
          <w:rFonts w:ascii="Times New Roman" w:hAnsi="Times New Roman" w:cs="Times New Roman"/>
          <w:color w:val="000000" w:themeColor="text1"/>
        </w:rPr>
        <w:t>№</w:t>
      </w:r>
      <w:r w:rsidRPr="00A149E1">
        <w:rPr>
          <w:rFonts w:ascii="Times New Roman" w:hAnsi="Times New Roman" w:cs="Times New Roman"/>
          <w:color w:val="000000" w:themeColor="text1"/>
        </w:rPr>
        <w:t xml:space="preserve"> 3</w:t>
      </w:r>
    </w:p>
    <w:p w14:paraId="0F3097DA" w14:textId="77777777" w:rsidR="00635DFA" w:rsidRPr="00E73A01" w:rsidRDefault="00635DFA" w:rsidP="00E9698C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bookmarkStart w:id="2" w:name="Par251"/>
      <w:bookmarkEnd w:id="2"/>
      <w:r w:rsidRPr="00E73A01">
        <w:rPr>
          <w:rFonts w:ascii="Times New Roman" w:hAnsi="Times New Roman" w:cs="Times New Roman"/>
          <w:color w:val="000000" w:themeColor="text1"/>
        </w:rPr>
        <w:t>ПЕРЕЧЕНЬ</w:t>
      </w:r>
    </w:p>
    <w:p w14:paraId="563E5206" w14:textId="77777777" w:rsidR="00635DFA" w:rsidRPr="00E73A01" w:rsidRDefault="00E9698C" w:rsidP="00E9698C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E73A01">
        <w:rPr>
          <w:rFonts w:ascii="Times New Roman" w:hAnsi="Times New Roman" w:cs="Times New Roman"/>
          <w:color w:val="000000" w:themeColor="text1"/>
        </w:rPr>
        <w:t>документов, подтверждающих отнесение гражданина к категориям, указанным в пункте 1 части 1 статьи 24.1 Федерального Закона от 24 июля 2007 г.</w:t>
      </w:r>
      <w:r w:rsidR="00635DFA" w:rsidRPr="00E73A01">
        <w:rPr>
          <w:rFonts w:ascii="Times New Roman" w:hAnsi="Times New Roman" w:cs="Times New Roman"/>
          <w:color w:val="000000" w:themeColor="text1"/>
        </w:rPr>
        <w:t xml:space="preserve"> </w:t>
      </w:r>
      <w:r w:rsidR="00B41AFB" w:rsidRPr="00E73A01">
        <w:rPr>
          <w:rFonts w:ascii="Times New Roman" w:hAnsi="Times New Roman" w:cs="Times New Roman"/>
          <w:color w:val="000000" w:themeColor="text1"/>
        </w:rPr>
        <w:t>№</w:t>
      </w:r>
      <w:r w:rsidR="00635DFA" w:rsidRPr="00E73A01">
        <w:rPr>
          <w:rFonts w:ascii="Times New Roman" w:hAnsi="Times New Roman" w:cs="Times New Roman"/>
          <w:color w:val="000000" w:themeColor="text1"/>
        </w:rPr>
        <w:t xml:space="preserve"> 209-ФЗ</w:t>
      </w:r>
      <w:r w:rsidRPr="00E73A01">
        <w:rPr>
          <w:rFonts w:ascii="Times New Roman" w:hAnsi="Times New Roman" w:cs="Times New Roman"/>
          <w:color w:val="000000" w:themeColor="text1"/>
        </w:rPr>
        <w:t xml:space="preserve"> «О развитии малого и среднего предпринимательства в Российской Федерации</w:t>
      </w:r>
      <w:r w:rsidR="00635DFA" w:rsidRPr="00E73A01">
        <w:rPr>
          <w:rFonts w:ascii="Times New Roman" w:hAnsi="Times New Roman" w:cs="Times New Roman"/>
          <w:color w:val="000000" w:themeColor="text1"/>
        </w:rPr>
        <w:t>»</w:t>
      </w:r>
    </w:p>
    <w:tbl>
      <w:tblPr>
        <w:tblW w:w="1028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593"/>
      </w:tblGrid>
      <w:tr w:rsidR="00635DFA" w:rsidRPr="00E73A01" w14:paraId="6B188DDB" w14:textId="77777777" w:rsidTr="00E73A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8320" w14:textId="77777777" w:rsidR="00635DFA" w:rsidRPr="00E73A0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Категория граждан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C3F62" w14:textId="77777777" w:rsidR="00635DFA" w:rsidRPr="00E73A0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Документы (представляются при наличии соответствующего основания)</w:t>
            </w:r>
          </w:p>
        </w:tc>
      </w:tr>
      <w:tr w:rsidR="00635DFA" w:rsidRPr="00E73A01" w14:paraId="4DBD8486" w14:textId="77777777" w:rsidTr="00E73A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030C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Инвалиды и лица с ограниченными возможностями здоровья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C99D5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копия справки, подтверждающей факт установления инвалидности;</w:t>
            </w:r>
          </w:p>
          <w:p w14:paraId="6E765C3D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</w:tc>
      </w:tr>
      <w:tr w:rsidR="00635DFA" w:rsidRPr="00E73A01" w14:paraId="1FCFFDA3" w14:textId="77777777" w:rsidTr="00E73A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E5F6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0140A" w14:textId="77777777" w:rsidR="000565E3" w:rsidRPr="00E73A01" w:rsidRDefault="000565E3" w:rsidP="00635DF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b/>
                <w:color w:val="000000" w:themeColor="text1"/>
              </w:rPr>
              <w:t>воспитывающие несовершеннол</w:t>
            </w:r>
            <w:r w:rsidR="00E73A01" w:rsidRPr="00E73A01">
              <w:rPr>
                <w:rFonts w:ascii="Times New Roman" w:hAnsi="Times New Roman" w:cs="Times New Roman"/>
                <w:b/>
                <w:color w:val="000000" w:themeColor="text1"/>
              </w:rPr>
              <w:t>етних детей или детей-инвалидов</w:t>
            </w:r>
          </w:p>
          <w:p w14:paraId="317D9F45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копии свидетельств о рождении (усыновлении, удочерении) ребенка;</w:t>
            </w:r>
          </w:p>
          <w:p w14:paraId="3B53F987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14:paraId="1F987342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копия справки, подтверждающей факт установления инвалидности (установление категории «ребенок-инвалид»);</w:t>
            </w:r>
          </w:p>
          <w:p w14:paraId="368A5BD5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b/>
                <w:color w:val="000000" w:themeColor="text1"/>
              </w:rPr>
              <w:t>для многодетных родителей:</w:t>
            </w:r>
          </w:p>
          <w:p w14:paraId="74F1BE56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копия удостоверения многодетной семьи или иные документы, подтверждающие статус многодетной семьи в порядке, установленном нормативными правовыми актами субъектов Российской Федерации;</w:t>
            </w:r>
          </w:p>
          <w:p w14:paraId="791FDFC7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b/>
                <w:color w:val="000000" w:themeColor="text1"/>
              </w:rPr>
              <w:t>для одиноких родителей:</w:t>
            </w:r>
          </w:p>
          <w:p w14:paraId="56D8BCEB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копия документа о государственной регистрации расторжения брака;</w:t>
            </w:r>
          </w:p>
          <w:p w14:paraId="53D4654D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копия свидетельства о смерти другого родителя; справка из органов записи актов гражданского состояния, в которой указано, что в свидетельстве о рождении запись об отце ребенка сделана со слов матери;</w:t>
            </w:r>
          </w:p>
          <w:p w14:paraId="163F2453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копия решения суда о признании другого родителя безвестно отсутствующим или объявлении умершим;</w:t>
            </w:r>
          </w:p>
          <w:p w14:paraId="0F614678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копия документа, подтверждающего отсутствие нового зарегистрированного брака (паспорт, в котором отсутствует отметка о регистрации нового брака);</w:t>
            </w:r>
          </w:p>
          <w:p w14:paraId="21D9138E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копия свидетельства о рождении ребенка, в котором в графе «Отец» стоит прочерк</w:t>
            </w:r>
          </w:p>
        </w:tc>
      </w:tr>
      <w:tr w:rsidR="00635DFA" w:rsidRPr="00E73A01" w14:paraId="0E35E58E" w14:textId="77777777" w:rsidTr="00E73A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21E5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Выпускники детских домов в возрасте до двадцати трех лет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B1333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копия паспорта гражданина Российской Федерации;</w:t>
            </w:r>
          </w:p>
          <w:p w14:paraId="2EBC7088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копия справки о пребывании в детском доме-интернате</w:t>
            </w:r>
          </w:p>
        </w:tc>
      </w:tr>
      <w:tr w:rsidR="00635DFA" w:rsidRPr="00E73A01" w14:paraId="3FCC25A9" w14:textId="77777777" w:rsidTr="00E73A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2B63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154A6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копия паспорта гражданина Российской Федерации;</w:t>
            </w:r>
          </w:p>
          <w:p w14:paraId="1B493C6C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;</w:t>
            </w:r>
          </w:p>
          <w:p w14:paraId="639FC616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копия справки, подтверждающей факт установления инвалидности; копия военного билета;</w:t>
            </w:r>
          </w:p>
          <w:p w14:paraId="037F2572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</w:tr>
      <w:tr w:rsidR="00635DFA" w:rsidRPr="00E73A01" w14:paraId="0ED3E64F" w14:textId="77777777" w:rsidTr="00E73A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946C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3A66A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635DFA" w:rsidRPr="00E73A01" w14:paraId="495F45CF" w14:textId="77777777" w:rsidTr="00E73A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2835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Беженцы и вынужденные переселенц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E6C58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копия удостоверения беженца или удостоверения вынужденного переселенца</w:t>
            </w:r>
          </w:p>
        </w:tc>
      </w:tr>
      <w:tr w:rsidR="00635DFA" w:rsidRPr="00E73A01" w14:paraId="713050A4" w14:textId="77777777" w:rsidTr="00E73A01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5E7DE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Малоимущие граждане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9D2F66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копия справки из органа социальной защиты населения, подтверждающей признание гражданина (семьи гражданина) малоимущим (малоимущей)</w:t>
            </w:r>
          </w:p>
        </w:tc>
      </w:tr>
      <w:tr w:rsidR="00635DFA" w:rsidRPr="00E73A01" w14:paraId="42123247" w14:textId="77777777" w:rsidTr="00E73A01">
        <w:trPr>
          <w:trHeight w:val="4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95B1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Лица без определенного места жительства и занятий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599B7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копия паспорта гражданина Российской Федерации;</w:t>
            </w:r>
          </w:p>
          <w:p w14:paraId="7766E954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копии документов, подтверждающих пребывание в учреждениях социальной помощи</w:t>
            </w:r>
          </w:p>
        </w:tc>
      </w:tr>
      <w:tr w:rsidR="00635DFA" w:rsidRPr="00E73A01" w14:paraId="068F168A" w14:textId="77777777" w:rsidTr="00E73A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A3E3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Граждане, признанные нуждающимися в социальном обслуживании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F09FE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копия справки из органа социальной защиты населения, подтверждающая признание гражданина нуждающимся в социальном обслуживании</w:t>
            </w:r>
          </w:p>
        </w:tc>
      </w:tr>
    </w:tbl>
    <w:p w14:paraId="3A6067A0" w14:textId="77777777" w:rsidR="00A149E1" w:rsidRPr="00A149E1" w:rsidRDefault="00A149E1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44782" w14:textId="77777777" w:rsidR="00635DFA" w:rsidRPr="00A149E1" w:rsidRDefault="00635DFA" w:rsidP="00E9698C">
      <w:pPr>
        <w:pStyle w:val="ConsPlusNormal"/>
        <w:ind w:firstLine="6521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="00B41AFB" w:rsidRPr="00A149E1">
        <w:rPr>
          <w:rFonts w:ascii="Times New Roman" w:hAnsi="Times New Roman" w:cs="Times New Roman"/>
          <w:color w:val="000000" w:themeColor="text1"/>
        </w:rPr>
        <w:t>№</w:t>
      </w:r>
      <w:r w:rsidRPr="00A149E1">
        <w:rPr>
          <w:rFonts w:ascii="Times New Roman" w:hAnsi="Times New Roman" w:cs="Times New Roman"/>
          <w:color w:val="000000" w:themeColor="text1"/>
        </w:rPr>
        <w:t xml:space="preserve"> 4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635DFA" w:rsidRPr="00A149E1" w14:paraId="0990FF6B" w14:textId="77777777" w:rsidTr="00E73A01">
        <w:tc>
          <w:tcPr>
            <w:tcW w:w="9014" w:type="dxa"/>
            <w:tcBorders>
              <w:bottom w:val="single" w:sz="4" w:space="0" w:color="auto"/>
            </w:tcBorders>
          </w:tcPr>
          <w:p w14:paraId="4AE80CA9" w14:textId="77777777"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Par315"/>
            <w:bookmarkEnd w:id="3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</w:t>
            </w:r>
          </w:p>
          <w:p w14:paraId="433A7F58" w14:textId="77777777" w:rsidR="00635DFA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численности и заработной плате работников</w:t>
            </w:r>
          </w:p>
          <w:p w14:paraId="3634258A" w14:textId="77777777" w:rsidR="00635DFA" w:rsidRPr="00A149E1" w:rsidRDefault="00635DFA" w:rsidP="00E73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3A01" w:rsidRPr="00E73A01" w14:paraId="0AE66FFA" w14:textId="77777777" w:rsidTr="00E73A01">
        <w:trPr>
          <w:trHeight w:val="243"/>
        </w:trPr>
        <w:tc>
          <w:tcPr>
            <w:tcW w:w="9014" w:type="dxa"/>
            <w:tcBorders>
              <w:top w:val="single" w:sz="4" w:space="0" w:color="auto"/>
            </w:tcBorders>
          </w:tcPr>
          <w:p w14:paraId="1AA36F02" w14:textId="77777777" w:rsidR="00E73A01" w:rsidRPr="00E73A01" w:rsidRDefault="00E73A01" w:rsidP="00635DF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i/>
                <w:color w:val="000000" w:themeColor="text1"/>
              </w:rPr>
              <w:t>(полное наименование субъекта малого или среднего предпринимательства)</w:t>
            </w:r>
          </w:p>
        </w:tc>
      </w:tr>
      <w:tr w:rsidR="00635DFA" w:rsidRPr="00A149E1" w14:paraId="71841AB7" w14:textId="77777777" w:rsidTr="00E73A01">
        <w:tc>
          <w:tcPr>
            <w:tcW w:w="9014" w:type="dxa"/>
          </w:tcPr>
          <w:p w14:paraId="456291E7" w14:textId="77777777"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числа категорий граждан, указанных в </w:t>
            </w:r>
            <w:hyperlink r:id="rId10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9-ФЗ «О развитии малого и среднего предпринимательства в Российской Федерации»</w:t>
            </w:r>
          </w:p>
        </w:tc>
      </w:tr>
      <w:tr w:rsidR="00635DFA" w:rsidRPr="00A149E1" w14:paraId="039B35D9" w14:textId="77777777" w:rsidTr="00635DFA">
        <w:tc>
          <w:tcPr>
            <w:tcW w:w="9014" w:type="dxa"/>
          </w:tcPr>
          <w:p w14:paraId="7401C97A" w14:textId="77777777" w:rsidR="00635DFA" w:rsidRPr="00A149E1" w:rsidRDefault="00635DFA" w:rsidP="003379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«</w:t>
            </w:r>
            <w:r w:rsidR="00337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337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я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37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14:paraId="746D884A" w14:textId="77777777"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777"/>
        <w:gridCol w:w="2693"/>
        <w:gridCol w:w="2611"/>
      </w:tblGrid>
      <w:tr w:rsidR="00A149E1" w:rsidRPr="00A149E1" w14:paraId="2C96DE97" w14:textId="77777777" w:rsidTr="0033790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8382" w14:textId="77777777" w:rsidR="00635DFA" w:rsidRPr="00A149E1" w:rsidRDefault="00B41AFB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464BD92F" w14:textId="77777777"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BA70" w14:textId="77777777"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36C5" w14:textId="77777777"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2CD6" w14:textId="77777777"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A149E1" w:rsidRPr="00A149E1" w14:paraId="4378692C" w14:textId="77777777" w:rsidTr="0033790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2052" w14:textId="77777777"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EFC" w14:textId="77777777" w:rsidR="00635DFA" w:rsidRPr="00E73A01" w:rsidRDefault="00635DFA" w:rsidP="001F0D5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3A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работ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912D" w14:textId="77777777" w:rsidR="00635DFA" w:rsidRPr="00A149E1" w:rsidRDefault="00635DFA" w:rsidP="00E73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5E10" w14:textId="77777777" w:rsidR="00635DFA" w:rsidRPr="00A149E1" w:rsidRDefault="00635DFA" w:rsidP="00E73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14:paraId="07C0FD5E" w14:textId="77777777" w:rsidTr="0033790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A342" w14:textId="77777777"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8DC" w14:textId="77777777"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и, относящиеся к категориям, указанным в </w:t>
            </w:r>
            <w:hyperlink r:id="rId11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9-ФЗ «О развитии малого и среднего предпринимательства в Российской Федерации» (сумма </w:t>
            </w:r>
            <w:hyperlink w:anchor="Par336" w:tooltip="2.1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 2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w:anchor="Par372" w:tooltip="2.10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0</w:t>
              </w:r>
            </w:hyperlink>
            <w:r w:rsidRPr="00E73A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6964" w14:textId="77777777" w:rsidR="00635DFA" w:rsidRPr="00A149E1" w:rsidRDefault="00635DFA" w:rsidP="00E73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0762" w14:textId="77777777" w:rsidR="00635DFA" w:rsidRPr="00A149E1" w:rsidRDefault="00635DFA" w:rsidP="00E73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14:paraId="50E45E70" w14:textId="77777777" w:rsidTr="0033790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AC8F" w14:textId="77777777"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Par336"/>
            <w:bookmarkEnd w:id="4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046" w14:textId="77777777"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6B5C" w14:textId="77777777" w:rsidR="00635DFA" w:rsidRPr="00A149E1" w:rsidRDefault="00635DFA" w:rsidP="00E73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584E" w14:textId="77777777" w:rsidR="00635DFA" w:rsidRPr="00A149E1" w:rsidRDefault="00635DFA" w:rsidP="00E73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14:paraId="325E6794" w14:textId="77777777" w:rsidTr="0033790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BEB3" w14:textId="77777777"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C9A6" w14:textId="77777777"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с ограниченными возможностями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9901" w14:textId="77777777" w:rsidR="00635DFA" w:rsidRPr="00A149E1" w:rsidRDefault="00635DFA" w:rsidP="00E73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A1F0" w14:textId="77777777" w:rsidR="00635DFA" w:rsidRPr="00A149E1" w:rsidRDefault="00635DFA" w:rsidP="00E73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14:paraId="7FF07494" w14:textId="77777777" w:rsidTr="0033790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81D" w14:textId="77777777"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816" w14:textId="77777777"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0EE2" w14:textId="77777777" w:rsidR="00635DFA" w:rsidRPr="00A149E1" w:rsidRDefault="00635DFA" w:rsidP="00E73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B43D" w14:textId="77777777" w:rsidR="00635DFA" w:rsidRPr="00A149E1" w:rsidRDefault="00635DFA" w:rsidP="00E73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14:paraId="1FDCA760" w14:textId="77777777" w:rsidTr="00337901">
        <w:trPr>
          <w:trHeight w:val="8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4BAD" w14:textId="77777777"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4F3B4" w14:textId="77777777"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21A7" w14:textId="77777777" w:rsidR="00635DFA" w:rsidRPr="00A149E1" w:rsidRDefault="00635DFA" w:rsidP="00E73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AE4D" w14:textId="77777777" w:rsidR="00635DFA" w:rsidRPr="00A149E1" w:rsidRDefault="00635DFA" w:rsidP="00E73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14:paraId="45C547EA" w14:textId="77777777" w:rsidTr="0033790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DAD3" w14:textId="77777777"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0BF67" w14:textId="77777777"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ики детских домов в возрасте до двадцати тре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7184" w14:textId="77777777" w:rsidR="00635DFA" w:rsidRPr="00A149E1" w:rsidRDefault="00635DFA" w:rsidP="00E73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70B" w14:textId="77777777" w:rsidR="00635DFA" w:rsidRPr="00A149E1" w:rsidRDefault="00635DFA" w:rsidP="00E73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14:paraId="11ADAE8C" w14:textId="77777777" w:rsidTr="0033790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C61B" w14:textId="77777777"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DB72" w14:textId="77777777"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а, освобожденные из мест лишения свободы и имеющие неснятую или непогашенную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дим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4B86" w14:textId="77777777" w:rsidR="00635DFA" w:rsidRPr="00A149E1" w:rsidRDefault="00635DFA" w:rsidP="00E73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4CD8" w14:textId="77777777" w:rsidR="00635DFA" w:rsidRPr="00A149E1" w:rsidRDefault="00635DFA" w:rsidP="00E73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14:paraId="3691CD4C" w14:textId="77777777" w:rsidTr="0033790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ED8D" w14:textId="77777777"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F1901" w14:textId="77777777"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женцы и вынужденные переселен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32F3" w14:textId="77777777" w:rsidR="00635DFA" w:rsidRPr="00A149E1" w:rsidRDefault="00635DFA" w:rsidP="00E73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6A39" w14:textId="77777777" w:rsidR="00635DFA" w:rsidRPr="00A149E1" w:rsidRDefault="00635DFA" w:rsidP="00E73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14:paraId="784A0103" w14:textId="77777777" w:rsidTr="0033790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DA61E" w14:textId="77777777"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87A4" w14:textId="77777777"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имущие гражда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8801" w14:textId="77777777" w:rsidR="00635DFA" w:rsidRPr="00A149E1" w:rsidRDefault="00635DFA" w:rsidP="00E73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7B7" w14:textId="77777777" w:rsidR="00635DFA" w:rsidRPr="00A149E1" w:rsidRDefault="00635DFA" w:rsidP="00E73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14:paraId="173AA38C" w14:textId="77777777" w:rsidTr="0033790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C1C1" w14:textId="77777777"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F815" w14:textId="77777777"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17D7" w14:textId="77777777" w:rsidR="00635DFA" w:rsidRPr="00A149E1" w:rsidRDefault="00635DFA" w:rsidP="00E73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79E" w14:textId="77777777" w:rsidR="00635DFA" w:rsidRPr="00A149E1" w:rsidRDefault="00635DFA" w:rsidP="00E73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14:paraId="25F8319B" w14:textId="77777777" w:rsidTr="00337901">
        <w:trPr>
          <w:trHeight w:val="2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021C" w14:textId="77777777"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Par372"/>
            <w:bookmarkEnd w:id="5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B441" w14:textId="77777777"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F169" w14:textId="77777777" w:rsidR="00635DFA" w:rsidRPr="00A149E1" w:rsidRDefault="00635DFA" w:rsidP="00E73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3424" w14:textId="77777777" w:rsidR="00635DFA" w:rsidRPr="00A149E1" w:rsidRDefault="00635DFA" w:rsidP="00E73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14:paraId="12BE163B" w14:textId="77777777" w:rsidTr="0033790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C9B2" w14:textId="77777777"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88F4" w14:textId="77777777"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, осужденные к лишению свободы и принудительным работам в период отбывания наказ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E9EF" w14:textId="77777777" w:rsidR="00635DFA" w:rsidRPr="00A149E1" w:rsidRDefault="00635DFA" w:rsidP="00E73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41E0" w14:textId="77777777" w:rsidR="00635DFA" w:rsidRPr="00A149E1" w:rsidRDefault="00635DFA" w:rsidP="00E73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1677F78" w14:textId="77777777" w:rsidR="00337901" w:rsidRDefault="00337901" w:rsidP="00515FC1">
      <w:pPr>
        <w:pStyle w:val="ConsPlusNormal"/>
        <w:ind w:firstLine="6096"/>
        <w:outlineLvl w:val="1"/>
        <w:rPr>
          <w:rFonts w:ascii="Times New Roman" w:hAnsi="Times New Roman" w:cs="Times New Roman"/>
          <w:color w:val="000000" w:themeColor="text1"/>
        </w:rPr>
      </w:pPr>
    </w:p>
    <w:p w14:paraId="1A91F49D" w14:textId="77777777" w:rsidR="00337901" w:rsidRDefault="00337901" w:rsidP="00337901">
      <w:pPr>
        <w:pStyle w:val="ConsPlusNormal"/>
        <w:rPr>
          <w:rFonts w:ascii="Times New Roman" w:hAnsi="Times New Roman" w:cs="Times New Roman"/>
          <w:sz w:val="24"/>
          <w:szCs w:val="30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я работников, относящихся к категориям, указанным в </w:t>
      </w:r>
      <w:hyperlink r:id="rId12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части 1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дарный год, в процентах – ____ %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61F297" w14:textId="77777777" w:rsidR="00337901" w:rsidRDefault="00337901" w:rsidP="00337901">
      <w:pPr>
        <w:pStyle w:val="ConsPlusNormal"/>
        <w:rPr>
          <w:rFonts w:ascii="Times New Roman" w:hAnsi="Times New Roman" w:cs="Times New Roman"/>
          <w:sz w:val="24"/>
          <w:szCs w:val="30"/>
        </w:rPr>
      </w:pPr>
    </w:p>
    <w:p w14:paraId="04A4769B" w14:textId="77777777" w:rsidR="00337901" w:rsidRDefault="00337901" w:rsidP="00337901">
      <w:pPr>
        <w:pStyle w:val="ConsPlusNormal"/>
        <w:rPr>
          <w:rFonts w:ascii="Times New Roman" w:hAnsi="Times New Roman" w:cs="Times New Roman"/>
          <w:sz w:val="24"/>
          <w:szCs w:val="30"/>
        </w:rPr>
      </w:pPr>
    </w:p>
    <w:p w14:paraId="3466D394" w14:textId="77777777" w:rsidR="00337901" w:rsidRDefault="00337901" w:rsidP="00337901">
      <w:pPr>
        <w:pStyle w:val="ConsPlusNormal"/>
        <w:rPr>
          <w:rFonts w:ascii="Times New Roman" w:hAnsi="Times New Roman" w:cs="Times New Roman"/>
          <w:sz w:val="24"/>
          <w:szCs w:val="30"/>
        </w:rPr>
      </w:pPr>
    </w:p>
    <w:p w14:paraId="67CFA23D" w14:textId="77777777" w:rsidR="00337901" w:rsidRPr="00E459F2" w:rsidRDefault="00337901" w:rsidP="00337901">
      <w:pPr>
        <w:pStyle w:val="ConsPlusNormal"/>
        <w:rPr>
          <w:rFonts w:ascii="Times New Roman" w:hAnsi="Times New Roman" w:cs="Times New Roman"/>
          <w:sz w:val="24"/>
          <w:szCs w:val="3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5247"/>
        <w:gridCol w:w="646"/>
        <w:gridCol w:w="1480"/>
      </w:tblGrid>
      <w:tr w:rsidR="00337901" w:rsidRPr="00BC1E24" w14:paraId="5B4B4EF0" w14:textId="77777777" w:rsidTr="00084A0F">
        <w:tc>
          <w:tcPr>
            <w:tcW w:w="1949" w:type="dxa"/>
          </w:tcPr>
          <w:p w14:paraId="238FF752" w14:textId="77777777" w:rsidR="00337901" w:rsidRPr="00337901" w:rsidRDefault="003379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90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14:paraId="650FD39D" w14:textId="77777777" w:rsidR="00337901" w:rsidRPr="00337901" w:rsidRDefault="003379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2B360B2C" w14:textId="77777777" w:rsidR="00337901" w:rsidRPr="00337901" w:rsidRDefault="003379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5357685B" w14:textId="77777777" w:rsidR="00337901" w:rsidRPr="00337901" w:rsidRDefault="003379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901" w14:paraId="41CE879B" w14:textId="77777777" w:rsidTr="00084A0F">
        <w:trPr>
          <w:trHeight w:val="481"/>
        </w:trPr>
        <w:tc>
          <w:tcPr>
            <w:tcW w:w="1949" w:type="dxa"/>
          </w:tcPr>
          <w:p w14:paraId="73202BE5" w14:textId="77777777" w:rsidR="00337901" w:rsidRDefault="00337901" w:rsidP="00084A0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  <w:p w14:paraId="3440E0CF" w14:textId="77777777" w:rsidR="00337901" w:rsidRDefault="00337901" w:rsidP="00084A0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м.п</w:t>
            </w:r>
            <w:proofErr w:type="spellEnd"/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. (при наличии)</w:t>
            </w:r>
          </w:p>
        </w:tc>
        <w:tc>
          <w:tcPr>
            <w:tcW w:w="5247" w:type="dxa"/>
            <w:tcBorders>
              <w:top w:val="single" w:sz="4" w:space="0" w:color="auto"/>
            </w:tcBorders>
          </w:tcPr>
          <w:p w14:paraId="37FD3F57" w14:textId="77777777" w:rsidR="00337901" w:rsidRPr="00337901" w:rsidRDefault="00337901" w:rsidP="00084A0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(должность, фамилия, инициалы)</w:t>
            </w:r>
          </w:p>
        </w:tc>
        <w:tc>
          <w:tcPr>
            <w:tcW w:w="646" w:type="dxa"/>
          </w:tcPr>
          <w:p w14:paraId="0973B3CA" w14:textId="77777777" w:rsidR="00337901" w:rsidRPr="00337901" w:rsidRDefault="00337901" w:rsidP="00084A0F">
            <w:pPr>
              <w:pStyle w:val="ConsPlusNonformat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36C5154A" w14:textId="77777777" w:rsidR="00337901" w:rsidRPr="00337901" w:rsidRDefault="00337901" w:rsidP="00084A0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(подпись)</w:t>
            </w:r>
          </w:p>
        </w:tc>
      </w:tr>
    </w:tbl>
    <w:p w14:paraId="2B352957" w14:textId="77777777" w:rsidR="00337901" w:rsidRDefault="00337901" w:rsidP="00337901">
      <w:pPr>
        <w:pStyle w:val="ConsPlusNormal"/>
        <w:ind w:firstLine="6096"/>
        <w:outlineLvl w:val="1"/>
        <w:rPr>
          <w:rFonts w:ascii="Times New Roman" w:hAnsi="Times New Roman" w:cs="Times New Roman"/>
          <w:color w:val="000000" w:themeColor="text1"/>
        </w:rPr>
      </w:pPr>
    </w:p>
    <w:p w14:paraId="317FB4E4" w14:textId="77777777" w:rsidR="00337901" w:rsidRPr="00337901" w:rsidRDefault="00337901" w:rsidP="0033790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37901">
        <w:rPr>
          <w:rFonts w:ascii="Times New Roman" w:hAnsi="Times New Roman" w:cs="Times New Roman"/>
          <w:sz w:val="24"/>
          <w:szCs w:val="24"/>
        </w:rPr>
        <w:t>«____» _________ 2024 года</w:t>
      </w:r>
    </w:p>
    <w:p w14:paraId="0B4B50D8" w14:textId="77777777" w:rsidR="00337901" w:rsidRDefault="00337901" w:rsidP="00515FC1">
      <w:pPr>
        <w:pStyle w:val="ConsPlusNormal"/>
        <w:ind w:firstLine="6096"/>
        <w:outlineLvl w:val="1"/>
        <w:rPr>
          <w:rFonts w:ascii="Times New Roman" w:hAnsi="Times New Roman" w:cs="Times New Roman"/>
          <w:color w:val="000000" w:themeColor="text1"/>
        </w:rPr>
      </w:pPr>
    </w:p>
    <w:p w14:paraId="636922EB" w14:textId="77777777" w:rsidR="00A149E1" w:rsidRPr="00A149E1" w:rsidRDefault="00A149E1" w:rsidP="00515FC1">
      <w:pPr>
        <w:pStyle w:val="ConsPlusNormal"/>
        <w:ind w:firstLine="6096"/>
        <w:outlineLvl w:val="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br w:type="page"/>
      </w:r>
    </w:p>
    <w:p w14:paraId="536D70E7" w14:textId="77777777" w:rsidR="00635DFA" w:rsidRPr="00A149E1" w:rsidRDefault="00635DFA" w:rsidP="00E9698C">
      <w:pPr>
        <w:pStyle w:val="ConsPlusNormal"/>
        <w:ind w:firstLine="6096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B41AFB" w:rsidRPr="00A149E1">
        <w:rPr>
          <w:rFonts w:ascii="Times New Roman" w:hAnsi="Times New Roman" w:cs="Times New Roman"/>
          <w:color w:val="000000" w:themeColor="text1"/>
        </w:rPr>
        <w:t>№</w:t>
      </w:r>
      <w:r w:rsidRPr="00A149E1">
        <w:rPr>
          <w:rFonts w:ascii="Times New Roman" w:hAnsi="Times New Roman" w:cs="Times New Roman"/>
          <w:color w:val="000000" w:themeColor="text1"/>
        </w:rPr>
        <w:t xml:space="preserve"> 5</w:t>
      </w:r>
    </w:p>
    <w:p w14:paraId="28913E76" w14:textId="77777777" w:rsidR="00635DFA" w:rsidRPr="00A149E1" w:rsidRDefault="00635DFA" w:rsidP="00635D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607F6" w14:textId="77777777" w:rsidR="00635DFA" w:rsidRPr="00A149E1" w:rsidRDefault="00635DFA" w:rsidP="00635D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35DFA" w:rsidRPr="00A149E1" w14:paraId="0773BAE4" w14:textId="77777777" w:rsidTr="00635DFA">
        <w:tc>
          <w:tcPr>
            <w:tcW w:w="9071" w:type="dxa"/>
          </w:tcPr>
          <w:p w14:paraId="533C5310" w14:textId="77777777" w:rsidR="00635DFA" w:rsidRPr="00E73A0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6" w:name="Par415"/>
            <w:bookmarkEnd w:id="6"/>
            <w:r w:rsidRPr="00E73A01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14:paraId="4C4B7FD4" w14:textId="77777777" w:rsidR="00635DFA" w:rsidRPr="00E73A0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 xml:space="preserve">о реализации товаров (работ, услуг), производимых гражданами, указанными в </w:t>
            </w:r>
            <w:hyperlink r:id="rId13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E73A01">
                <w:rPr>
                  <w:rFonts w:ascii="Times New Roman" w:hAnsi="Times New Roman" w:cs="Times New Roman"/>
                  <w:color w:val="000000" w:themeColor="text1"/>
                </w:rPr>
                <w:t>пункте 1 части 1 статьи 24.1</w:t>
              </w:r>
            </w:hyperlink>
            <w:r w:rsidRPr="00E73A01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4 июля 2007 г. </w:t>
            </w:r>
            <w:r w:rsidR="00B41AFB" w:rsidRPr="00E73A01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E73A01">
              <w:rPr>
                <w:rFonts w:ascii="Times New Roman" w:hAnsi="Times New Roman" w:cs="Times New Roman"/>
                <w:color w:val="000000" w:themeColor="text1"/>
              </w:rPr>
              <w:t xml:space="preserve"> 209-ФЗ «О развитии малого и среднего предпринимательства в Российской Федерации»</w:t>
            </w:r>
          </w:p>
        </w:tc>
      </w:tr>
      <w:tr w:rsidR="00635DFA" w:rsidRPr="00A149E1" w14:paraId="7FA6F8FD" w14:textId="77777777" w:rsidTr="00635DFA">
        <w:tc>
          <w:tcPr>
            <w:tcW w:w="9071" w:type="dxa"/>
          </w:tcPr>
          <w:p w14:paraId="7DD56C41" w14:textId="77777777" w:rsidR="00635DFA" w:rsidRPr="00E73A01" w:rsidRDefault="00635DFA" w:rsidP="00635DF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 xml:space="preserve">1. Общая информация о реализации производимых гражданами из числа категорий, указанных в </w:t>
            </w:r>
            <w:hyperlink r:id="rId14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E73A01">
                <w:rPr>
                  <w:rFonts w:ascii="Times New Roman" w:hAnsi="Times New Roman" w:cs="Times New Roman"/>
                  <w:color w:val="000000" w:themeColor="text1"/>
                </w:rPr>
                <w:t>пункте 1 части 1 статьи 24.1</w:t>
              </w:r>
            </w:hyperlink>
            <w:r w:rsidRPr="00E73A01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4 июля 2007 г. </w:t>
            </w:r>
            <w:r w:rsidR="00B41AFB" w:rsidRPr="00E73A01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E73A01">
              <w:rPr>
                <w:rFonts w:ascii="Times New Roman" w:hAnsi="Times New Roman" w:cs="Times New Roman"/>
                <w:color w:val="000000" w:themeColor="text1"/>
              </w:rPr>
              <w:t xml:space="preserve"> 209-ФЗ «О развитии малого и среднего предпринимательства в Российской Федерации» (далее - Федеральный закон), товаров (работ, услуг).</w:t>
            </w:r>
          </w:p>
        </w:tc>
      </w:tr>
    </w:tbl>
    <w:p w14:paraId="43AAFA05" w14:textId="77777777"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127"/>
        <w:gridCol w:w="1304"/>
        <w:gridCol w:w="1757"/>
      </w:tblGrid>
      <w:tr w:rsidR="00635DFA" w:rsidRPr="00E73A01" w14:paraId="606CD353" w14:textId="77777777" w:rsidTr="00E73A0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7241" w14:textId="77777777" w:rsidR="00635DFA" w:rsidRPr="00E73A0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252" w14:textId="77777777" w:rsidR="00635DFA" w:rsidRPr="00E73A0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Наименование производимых товаров (работ, услуг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8228" w14:textId="77777777" w:rsidR="00635DFA" w:rsidRPr="00E73A0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Количество заключенных договоров (с указанием предмета договор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27B9" w14:textId="77777777" w:rsidR="00635DFA" w:rsidRPr="00E73A0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Выручка от реализации за предшествующий календарный год (объем денежных средств по договорам), рублей</w:t>
            </w:r>
          </w:p>
        </w:tc>
      </w:tr>
      <w:tr w:rsidR="00635DFA" w:rsidRPr="00E73A01" w14:paraId="0DD3C6EA" w14:textId="77777777" w:rsidTr="00E73A0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3FF61" w14:textId="77777777" w:rsidR="00635DFA" w:rsidRPr="00E73A0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 xml:space="preserve">Всего граждан, относящихся к категориям, указанным в </w:t>
            </w:r>
            <w:hyperlink r:id="rId15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E73A01">
                <w:rPr>
                  <w:rFonts w:ascii="Times New Roman" w:hAnsi="Times New Roman" w:cs="Times New Roman"/>
                  <w:color w:val="000000" w:themeColor="text1"/>
                </w:rPr>
                <w:t>пункте 1 части 1 статьи 24.1</w:t>
              </w:r>
            </w:hyperlink>
            <w:r w:rsidRPr="00E73A01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91E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54F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877E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DFA" w:rsidRPr="00E73A01" w14:paraId="2D952BFB" w14:textId="77777777" w:rsidTr="00E73A0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2C631" w14:textId="77777777" w:rsidR="00635DFA" w:rsidRPr="00E73A0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инвали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0EB6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57B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D5A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DFA" w:rsidRPr="00E73A01" w14:paraId="530F0C20" w14:textId="77777777" w:rsidTr="00E73A0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4FE32" w14:textId="77777777" w:rsidR="00635DFA" w:rsidRPr="00E73A0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лица с ограниченными возможностями здоро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9EF9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BC5B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950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DFA" w:rsidRPr="00E73A01" w14:paraId="69AEDEE0" w14:textId="77777777" w:rsidTr="00E73A0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10E35" w14:textId="77777777" w:rsidR="00635DFA" w:rsidRPr="00E73A0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DEA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DFB8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466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DFA" w:rsidRPr="00E73A01" w14:paraId="544CBFCD" w14:textId="77777777" w:rsidTr="00E73A0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91EB3" w14:textId="77777777" w:rsidR="00635DFA" w:rsidRPr="00E73A0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A560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2087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ADEA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DFA" w:rsidRPr="00E73A01" w14:paraId="392C83F4" w14:textId="77777777" w:rsidTr="00E73A0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6F47D" w14:textId="77777777" w:rsidR="00635DFA" w:rsidRPr="00E73A0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выпускники детских домов в возрасте до двадцати трех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3128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ABE3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13EF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DFA" w:rsidRPr="00E73A01" w14:paraId="4D96A771" w14:textId="77777777" w:rsidTr="00E73A0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EF018" w14:textId="77777777" w:rsidR="00635DFA" w:rsidRPr="00E73A0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лица, осужденные к лишению свободы и принудительным работам в период отбывания наказ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B5C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8EF6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6BB3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DFA" w:rsidRPr="00E73A01" w14:paraId="48F77E78" w14:textId="77777777" w:rsidTr="00E73A0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265CE" w14:textId="77777777" w:rsidR="00635DFA" w:rsidRPr="00E73A0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5BD1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B72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B8EF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DFA" w:rsidRPr="00E73A01" w14:paraId="51A221A0" w14:textId="77777777" w:rsidTr="00E73A0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B8CAC" w14:textId="77777777" w:rsidR="00635DFA" w:rsidRPr="00E73A0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беженцы и вынужденные переселен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7C7A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0D92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44D2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DFA" w:rsidRPr="00E73A01" w14:paraId="502576F5" w14:textId="77777777" w:rsidTr="00E73A0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0E259" w14:textId="77777777" w:rsidR="00635DFA" w:rsidRPr="00E73A0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малоимущие гражда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766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F071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F777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DFA" w:rsidRPr="00E73A01" w14:paraId="58D55393" w14:textId="77777777" w:rsidTr="00E73A0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16FF7" w14:textId="77777777" w:rsidR="00635DFA" w:rsidRPr="00E73A0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лица без определенного места жительства и зан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4433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40D4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D8DD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DFA" w:rsidRPr="00E73A01" w14:paraId="6EDAAF46" w14:textId="77777777" w:rsidTr="00E73A0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41E93" w14:textId="77777777" w:rsidR="00635DFA" w:rsidRPr="00E73A0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</w:rPr>
              <w:t>граждане, признанные нуждающимися в социальном обслужив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9DA8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0EF8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313C" w14:textId="77777777" w:rsidR="00635DFA" w:rsidRPr="00E73A0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6830085" w14:textId="77777777"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35DFA" w:rsidRPr="00A149E1" w14:paraId="7BBF4793" w14:textId="77777777" w:rsidTr="00635DFA">
        <w:tc>
          <w:tcPr>
            <w:tcW w:w="9071" w:type="dxa"/>
          </w:tcPr>
          <w:p w14:paraId="7AB7E453" w14:textId="77777777" w:rsidR="00635DFA" w:rsidRPr="00A149E1" w:rsidRDefault="00635DFA" w:rsidP="00635DF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писание механизма обеспечения реализации товаров (работ, услуг), производимых гражданами, указанными в </w:t>
            </w:r>
            <w:hyperlink r:id="rId16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(в произвольной форме):</w:t>
            </w:r>
          </w:p>
        </w:tc>
      </w:tr>
      <w:tr w:rsidR="00635DFA" w:rsidRPr="00A149E1" w14:paraId="0136F071" w14:textId="77777777" w:rsidTr="00635DFA">
        <w:tc>
          <w:tcPr>
            <w:tcW w:w="9071" w:type="dxa"/>
            <w:tcBorders>
              <w:bottom w:val="single" w:sz="4" w:space="0" w:color="auto"/>
            </w:tcBorders>
          </w:tcPr>
          <w:p w14:paraId="7429C351" w14:textId="77777777"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14:paraId="6EC1D106" w14:textId="77777777" w:rsidTr="00635DFA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14:paraId="33B2D5D3" w14:textId="77777777"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14:paraId="7940D56B" w14:textId="77777777" w:rsidTr="00635DFA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14:paraId="1C7CC290" w14:textId="77777777"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14:paraId="3C8535D4" w14:textId="77777777" w:rsidTr="00635DFA">
        <w:tc>
          <w:tcPr>
            <w:tcW w:w="9071" w:type="dxa"/>
            <w:tcBorders>
              <w:top w:val="single" w:sz="4" w:space="0" w:color="auto"/>
            </w:tcBorders>
          </w:tcPr>
          <w:p w14:paraId="4748522C" w14:textId="77777777"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D6EE9AB" w14:textId="77777777" w:rsidR="00337901" w:rsidRPr="00E459F2" w:rsidRDefault="00337901" w:rsidP="00337901">
      <w:pPr>
        <w:pStyle w:val="ConsPlusNormal"/>
        <w:rPr>
          <w:rFonts w:ascii="Times New Roman" w:hAnsi="Times New Roman" w:cs="Times New Roman"/>
          <w:sz w:val="24"/>
          <w:szCs w:val="3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5247"/>
        <w:gridCol w:w="646"/>
        <w:gridCol w:w="1480"/>
      </w:tblGrid>
      <w:tr w:rsidR="00337901" w:rsidRPr="00BC1E24" w14:paraId="1B06BBCB" w14:textId="77777777" w:rsidTr="00084A0F">
        <w:tc>
          <w:tcPr>
            <w:tcW w:w="1949" w:type="dxa"/>
          </w:tcPr>
          <w:p w14:paraId="0307354B" w14:textId="77777777" w:rsidR="00337901" w:rsidRPr="00337901" w:rsidRDefault="003379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90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14:paraId="46942E80" w14:textId="77777777" w:rsidR="00337901" w:rsidRPr="00337901" w:rsidRDefault="003379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3DC8BD71" w14:textId="77777777" w:rsidR="00337901" w:rsidRPr="00337901" w:rsidRDefault="003379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591879D5" w14:textId="77777777" w:rsidR="00337901" w:rsidRPr="00337901" w:rsidRDefault="003379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901" w14:paraId="452D29BB" w14:textId="77777777" w:rsidTr="00084A0F">
        <w:trPr>
          <w:trHeight w:val="481"/>
        </w:trPr>
        <w:tc>
          <w:tcPr>
            <w:tcW w:w="1949" w:type="dxa"/>
          </w:tcPr>
          <w:p w14:paraId="6C5F254C" w14:textId="77777777" w:rsidR="00337901" w:rsidRDefault="00337901" w:rsidP="00084A0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  <w:p w14:paraId="1926CA8D" w14:textId="77777777" w:rsidR="00337901" w:rsidRDefault="00337901" w:rsidP="00084A0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м.п</w:t>
            </w:r>
            <w:proofErr w:type="spellEnd"/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. (при наличии)</w:t>
            </w:r>
          </w:p>
        </w:tc>
        <w:tc>
          <w:tcPr>
            <w:tcW w:w="5247" w:type="dxa"/>
            <w:tcBorders>
              <w:top w:val="single" w:sz="4" w:space="0" w:color="auto"/>
            </w:tcBorders>
          </w:tcPr>
          <w:p w14:paraId="0035331B" w14:textId="77777777" w:rsidR="00337901" w:rsidRPr="00337901" w:rsidRDefault="00337901" w:rsidP="00084A0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(должность, фамилия, инициалы)</w:t>
            </w:r>
          </w:p>
        </w:tc>
        <w:tc>
          <w:tcPr>
            <w:tcW w:w="646" w:type="dxa"/>
          </w:tcPr>
          <w:p w14:paraId="13F648E9" w14:textId="77777777" w:rsidR="00337901" w:rsidRPr="00337901" w:rsidRDefault="00337901" w:rsidP="00084A0F">
            <w:pPr>
              <w:pStyle w:val="ConsPlusNonformat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6A57CBAA" w14:textId="77777777" w:rsidR="00337901" w:rsidRPr="00337901" w:rsidRDefault="00337901" w:rsidP="00084A0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(подпись)</w:t>
            </w:r>
          </w:p>
        </w:tc>
      </w:tr>
    </w:tbl>
    <w:p w14:paraId="70A6C957" w14:textId="77777777" w:rsidR="00337901" w:rsidRDefault="00337901" w:rsidP="00337901">
      <w:pPr>
        <w:pStyle w:val="ConsPlusNormal"/>
        <w:ind w:firstLine="6096"/>
        <w:outlineLvl w:val="1"/>
        <w:rPr>
          <w:rFonts w:ascii="Times New Roman" w:hAnsi="Times New Roman" w:cs="Times New Roman"/>
          <w:color w:val="000000" w:themeColor="text1"/>
        </w:rPr>
      </w:pPr>
    </w:p>
    <w:p w14:paraId="498709B6" w14:textId="77777777" w:rsidR="00337901" w:rsidRPr="00337901" w:rsidRDefault="00337901" w:rsidP="0033790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37901">
        <w:rPr>
          <w:rFonts w:ascii="Times New Roman" w:hAnsi="Times New Roman" w:cs="Times New Roman"/>
          <w:sz w:val="24"/>
          <w:szCs w:val="24"/>
        </w:rPr>
        <w:t>«____» _________ 2024 года</w:t>
      </w:r>
    </w:p>
    <w:p w14:paraId="5C8C75BD" w14:textId="77777777" w:rsidR="00515FC1" w:rsidRPr="00A149E1" w:rsidRDefault="00515FC1" w:rsidP="00635DF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38DBFB6" w14:textId="77777777" w:rsidR="00635DFA" w:rsidRPr="00A149E1" w:rsidRDefault="00635DFA" w:rsidP="00E9698C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B41AFB" w:rsidRPr="00A149E1">
        <w:rPr>
          <w:rFonts w:ascii="Times New Roman" w:hAnsi="Times New Roman" w:cs="Times New Roman"/>
          <w:color w:val="000000" w:themeColor="text1"/>
        </w:rPr>
        <w:t>№</w:t>
      </w:r>
      <w:r w:rsidRPr="00A149E1">
        <w:rPr>
          <w:rFonts w:ascii="Times New Roman" w:hAnsi="Times New Roman" w:cs="Times New Roman"/>
          <w:color w:val="000000" w:themeColor="text1"/>
        </w:rPr>
        <w:t xml:space="preserve"> 6</w:t>
      </w:r>
    </w:p>
    <w:p w14:paraId="400059BF" w14:textId="77777777" w:rsidR="00515FC1" w:rsidRPr="00A149E1" w:rsidRDefault="00515FC1" w:rsidP="00635D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FC9CE" w14:textId="77777777" w:rsidR="00515FC1" w:rsidRPr="00E9698C" w:rsidRDefault="00515FC1" w:rsidP="00515FC1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E9698C">
        <w:rPr>
          <w:rFonts w:ascii="Times New Roman" w:hAnsi="Times New Roman" w:cs="Times New Roman"/>
          <w:color w:val="000000" w:themeColor="text1"/>
        </w:rPr>
        <w:t>Справка</w:t>
      </w:r>
    </w:p>
    <w:p w14:paraId="096DC060" w14:textId="77777777" w:rsidR="00515FC1" w:rsidRPr="00E9698C" w:rsidRDefault="00515FC1" w:rsidP="00515FC1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E9698C">
        <w:rPr>
          <w:rFonts w:ascii="Times New Roman" w:hAnsi="Times New Roman" w:cs="Times New Roman"/>
          <w:color w:val="000000" w:themeColor="text1"/>
        </w:rPr>
        <w:t xml:space="preserve">о доле доходов, полученных от осуществления деятельности (видов деятельности), указанной в </w:t>
      </w:r>
      <w:hyperlink r:id="rId17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E9698C">
          <w:rPr>
            <w:rFonts w:ascii="Times New Roman" w:hAnsi="Times New Roman" w:cs="Times New Roman"/>
            <w:color w:val="000000" w:themeColor="text1"/>
          </w:rPr>
          <w:t>пунктах 2</w:t>
        </w:r>
      </w:hyperlink>
      <w:r w:rsidRPr="00E9698C">
        <w:rPr>
          <w:rFonts w:ascii="Times New Roman" w:hAnsi="Times New Roman" w:cs="Times New Roman"/>
          <w:color w:val="000000" w:themeColor="text1"/>
        </w:rPr>
        <w:t xml:space="preserve">, </w:t>
      </w:r>
      <w:hyperlink r:id="rId18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E9698C">
          <w:rPr>
            <w:rFonts w:ascii="Times New Roman" w:hAnsi="Times New Roman" w:cs="Times New Roman"/>
            <w:color w:val="000000" w:themeColor="text1"/>
          </w:rPr>
          <w:t>3</w:t>
        </w:r>
      </w:hyperlink>
      <w:r w:rsidRPr="00E9698C">
        <w:rPr>
          <w:rFonts w:ascii="Times New Roman" w:hAnsi="Times New Roman" w:cs="Times New Roman"/>
          <w:color w:val="000000" w:themeColor="text1"/>
        </w:rPr>
        <w:t xml:space="preserve"> или </w:t>
      </w:r>
      <w:hyperlink r:id="rId19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E9698C">
          <w:rPr>
            <w:rFonts w:ascii="Times New Roman" w:hAnsi="Times New Roman" w:cs="Times New Roman"/>
            <w:color w:val="000000" w:themeColor="text1"/>
          </w:rPr>
          <w:t>4 части 1 статьи 24.1</w:t>
        </w:r>
      </w:hyperlink>
      <w:r w:rsidRPr="00E9698C">
        <w:rPr>
          <w:rFonts w:ascii="Times New Roman" w:hAnsi="Times New Roman" w:cs="Times New Roman"/>
          <w:color w:val="000000" w:themeColor="text1"/>
        </w:rPr>
        <w:t xml:space="preserve"> Федерального закона от 24 июля 2007 г. № 209-ФЗ «О развитии малого и среднего предпринимательства в Российской Федерации»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</w:t>
      </w:r>
    </w:p>
    <w:p w14:paraId="5279E2DD" w14:textId="77777777" w:rsidR="00515FC1" w:rsidRPr="00E9698C" w:rsidRDefault="00515FC1" w:rsidP="00515FC1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14:paraId="290116C5" w14:textId="77777777" w:rsidR="00515FC1" w:rsidRPr="00E9698C" w:rsidRDefault="00515FC1" w:rsidP="00515FC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</w:rPr>
      </w:pPr>
      <w:r w:rsidRPr="00E9698C">
        <w:rPr>
          <w:rFonts w:ascii="Times New Roman" w:hAnsi="Times New Roman" w:cs="Times New Roman"/>
          <w:color w:val="000000" w:themeColor="text1"/>
        </w:rPr>
        <w:t xml:space="preserve">Сведения о доходах от осуществления деятельности (видов деятельности), указанной в </w:t>
      </w:r>
      <w:hyperlink r:id="rId20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E9698C">
          <w:rPr>
            <w:rFonts w:ascii="Times New Roman" w:hAnsi="Times New Roman" w:cs="Times New Roman"/>
            <w:color w:val="000000" w:themeColor="text1"/>
          </w:rPr>
          <w:t>пунктах 2</w:t>
        </w:r>
      </w:hyperlink>
      <w:r w:rsidRPr="00E9698C">
        <w:rPr>
          <w:rFonts w:ascii="Times New Roman" w:hAnsi="Times New Roman" w:cs="Times New Roman"/>
          <w:color w:val="000000" w:themeColor="text1"/>
        </w:rPr>
        <w:t xml:space="preserve">, </w:t>
      </w:r>
      <w:hyperlink r:id="rId21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E9698C">
          <w:rPr>
            <w:rFonts w:ascii="Times New Roman" w:hAnsi="Times New Roman" w:cs="Times New Roman"/>
            <w:color w:val="000000" w:themeColor="text1"/>
          </w:rPr>
          <w:t>3</w:t>
        </w:r>
      </w:hyperlink>
      <w:r w:rsidRPr="00E9698C">
        <w:rPr>
          <w:rFonts w:ascii="Times New Roman" w:hAnsi="Times New Roman" w:cs="Times New Roman"/>
          <w:color w:val="000000" w:themeColor="text1"/>
        </w:rPr>
        <w:t xml:space="preserve"> или </w:t>
      </w:r>
      <w:hyperlink r:id="rId22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E9698C">
          <w:rPr>
            <w:rFonts w:ascii="Times New Roman" w:hAnsi="Times New Roman" w:cs="Times New Roman"/>
            <w:color w:val="000000" w:themeColor="text1"/>
          </w:rPr>
          <w:t>4 части 1 статьи 24.1</w:t>
        </w:r>
      </w:hyperlink>
      <w:r w:rsidRPr="00E9698C">
        <w:rPr>
          <w:rFonts w:ascii="Times New Roman" w:hAnsi="Times New Roman" w:cs="Times New Roman"/>
          <w:color w:val="000000" w:themeColor="text1"/>
        </w:rPr>
        <w:t xml:space="preserve"> Федерального закона от 24 июля 2007 г. № 209-ФЗ «О развитии малого и среднего предпринимательства в Российской Федерации», и о расходах на осуществление такой деятельности (видов деятельности) (далее - Федеральный закон):</w:t>
      </w:r>
    </w:p>
    <w:tbl>
      <w:tblPr>
        <w:tblW w:w="98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126"/>
        <w:gridCol w:w="2122"/>
        <w:gridCol w:w="1987"/>
      </w:tblGrid>
      <w:tr w:rsidR="00A149E1" w:rsidRPr="00E9698C" w14:paraId="363702CC" w14:textId="77777777" w:rsidTr="00E9698C"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5F48" w14:textId="77777777" w:rsidR="00515FC1" w:rsidRPr="00E9698C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E9698C">
              <w:rPr>
                <w:rFonts w:ascii="Times New Roman" w:hAnsi="Times New Roman" w:cs="Times New Roman"/>
                <w:color w:val="000000" w:themeColor="text1"/>
                <w:sz w:val="16"/>
              </w:rPr>
              <w:t>Наименование показателя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0D39" w14:textId="77777777" w:rsidR="00515FC1" w:rsidRPr="00E9698C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E9698C">
              <w:rPr>
                <w:rFonts w:ascii="Times New Roman" w:hAnsi="Times New Roman" w:cs="Times New Roman"/>
                <w:color w:val="000000" w:themeColor="text1"/>
                <w:sz w:val="16"/>
              </w:rPr>
              <w:t>Значение показателя:</w:t>
            </w:r>
          </w:p>
        </w:tc>
      </w:tr>
      <w:tr w:rsidR="00A149E1" w:rsidRPr="00E9698C" w14:paraId="32A1D204" w14:textId="77777777" w:rsidTr="00E9698C"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23B3" w14:textId="77777777" w:rsidR="00515FC1" w:rsidRPr="00E9698C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70D5" w14:textId="77777777" w:rsidR="00515FC1" w:rsidRPr="00E9698C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E9698C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от деятельности, указанной в </w:t>
            </w:r>
            <w:hyperlink r:id="rId23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E9698C">
                <w:rPr>
                  <w:rFonts w:ascii="Times New Roman" w:hAnsi="Times New Roman" w:cs="Times New Roman"/>
                  <w:color w:val="000000" w:themeColor="text1"/>
                  <w:sz w:val="16"/>
                </w:rPr>
                <w:t>пункте 2 части 1 статьи 24.1</w:t>
              </w:r>
            </w:hyperlink>
            <w:r w:rsidRPr="00E9698C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Федерального зако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56F2" w14:textId="77777777" w:rsidR="00515FC1" w:rsidRPr="00E9698C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E9698C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от деятельности, указанной в </w:t>
            </w:r>
            <w:hyperlink r:id="rId24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E9698C">
                <w:rPr>
                  <w:rFonts w:ascii="Times New Roman" w:hAnsi="Times New Roman" w:cs="Times New Roman"/>
                  <w:color w:val="000000" w:themeColor="text1"/>
                  <w:sz w:val="16"/>
                </w:rPr>
                <w:t>пункте 3 части 1 статьи 24.1</w:t>
              </w:r>
            </w:hyperlink>
            <w:r w:rsidRPr="00E9698C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Федерального зако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6B43" w14:textId="77777777" w:rsidR="00515FC1" w:rsidRPr="00E9698C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E9698C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от деятельности, указанной в </w:t>
            </w:r>
            <w:hyperlink r:id="rId25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E9698C">
                <w:rPr>
                  <w:rFonts w:ascii="Times New Roman" w:hAnsi="Times New Roman" w:cs="Times New Roman"/>
                  <w:color w:val="000000" w:themeColor="text1"/>
                  <w:sz w:val="16"/>
                </w:rPr>
                <w:t>пункте 4 части 1 статьи 24.1</w:t>
              </w:r>
            </w:hyperlink>
            <w:r w:rsidRPr="00E9698C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Федерального закона</w:t>
            </w:r>
          </w:p>
        </w:tc>
      </w:tr>
      <w:tr w:rsidR="00A149E1" w:rsidRPr="00E9698C" w14:paraId="47C203A5" w14:textId="77777777" w:rsidTr="00E9698C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2B3C8" w14:textId="77777777" w:rsidR="00515FC1" w:rsidRPr="00E9698C" w:rsidRDefault="00515FC1" w:rsidP="009C1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E9698C">
              <w:rPr>
                <w:rFonts w:ascii="Times New Roman" w:hAnsi="Times New Roman" w:cs="Times New Roman"/>
                <w:color w:val="000000" w:themeColor="text1"/>
                <w:sz w:val="16"/>
              </w:rPr>
              <w:t>Общий объем доходов от осуществления деятельности, полученных в предыдущем календарном году, рублей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857" w14:textId="77777777" w:rsidR="00515FC1" w:rsidRPr="00E9698C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A149E1" w:rsidRPr="00E9698C" w14:paraId="074D1054" w14:textId="77777777" w:rsidTr="00E9698C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2BC4F" w14:textId="77777777" w:rsidR="00515FC1" w:rsidRPr="00E9698C" w:rsidRDefault="00515FC1" w:rsidP="009C1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E9698C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Доходы от осуществления деятельности (видов деятельности), указанной в </w:t>
            </w:r>
            <w:hyperlink r:id="rId26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E9698C">
                <w:rPr>
                  <w:rFonts w:ascii="Times New Roman" w:hAnsi="Times New Roman" w:cs="Times New Roman"/>
                  <w:color w:val="000000" w:themeColor="text1"/>
                  <w:sz w:val="16"/>
                </w:rPr>
                <w:t>пунктах 2</w:t>
              </w:r>
            </w:hyperlink>
            <w:r w:rsidRPr="00E9698C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, </w:t>
            </w:r>
            <w:hyperlink r:id="rId27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E9698C">
                <w:rPr>
                  <w:rFonts w:ascii="Times New Roman" w:hAnsi="Times New Roman" w:cs="Times New Roman"/>
                  <w:color w:val="000000" w:themeColor="text1"/>
                  <w:sz w:val="16"/>
                </w:rPr>
                <w:t>3</w:t>
              </w:r>
            </w:hyperlink>
            <w:r w:rsidRPr="00E9698C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или </w:t>
            </w:r>
            <w:hyperlink r:id="rId28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E9698C">
                <w:rPr>
                  <w:rFonts w:ascii="Times New Roman" w:hAnsi="Times New Roman" w:cs="Times New Roman"/>
                  <w:color w:val="000000" w:themeColor="text1"/>
                  <w:sz w:val="16"/>
                </w:rPr>
                <w:t>4 части 1 статьи 24.1</w:t>
              </w:r>
            </w:hyperlink>
            <w:r w:rsidRPr="00E9698C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E10" w14:textId="77777777" w:rsidR="00515FC1" w:rsidRPr="00E9698C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1652" w14:textId="77777777" w:rsidR="00515FC1" w:rsidRPr="00E9698C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0F3" w14:textId="77777777" w:rsidR="00515FC1" w:rsidRPr="00E9698C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A149E1" w:rsidRPr="00E9698C" w14:paraId="23C436F4" w14:textId="77777777" w:rsidTr="00E9698C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1858" w14:textId="77777777" w:rsidR="00515FC1" w:rsidRPr="00E9698C" w:rsidRDefault="00515FC1" w:rsidP="009C1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E9698C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Доля доходов от осуществления деятельности (видов деятельности), указанной в </w:t>
            </w:r>
            <w:hyperlink r:id="rId29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E9698C">
                <w:rPr>
                  <w:rFonts w:ascii="Times New Roman" w:hAnsi="Times New Roman" w:cs="Times New Roman"/>
                  <w:color w:val="000000" w:themeColor="text1"/>
                  <w:sz w:val="16"/>
                </w:rPr>
                <w:t>пунктах 2</w:t>
              </w:r>
            </w:hyperlink>
            <w:r w:rsidRPr="00E9698C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, </w:t>
            </w:r>
            <w:hyperlink r:id="rId30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E9698C">
                <w:rPr>
                  <w:rFonts w:ascii="Times New Roman" w:hAnsi="Times New Roman" w:cs="Times New Roman"/>
                  <w:color w:val="000000" w:themeColor="text1"/>
                  <w:sz w:val="16"/>
                </w:rPr>
                <w:t>3</w:t>
              </w:r>
            </w:hyperlink>
            <w:r w:rsidRPr="00E9698C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или </w:t>
            </w:r>
            <w:hyperlink r:id="rId31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E9698C">
                <w:rPr>
                  <w:rFonts w:ascii="Times New Roman" w:hAnsi="Times New Roman" w:cs="Times New Roman"/>
                  <w:color w:val="000000" w:themeColor="text1"/>
                  <w:sz w:val="16"/>
                </w:rPr>
                <w:t>4 части 1 статьи 24.1</w:t>
              </w:r>
            </w:hyperlink>
            <w:r w:rsidRPr="00E9698C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Федерального закона, по итогам предыдущего календарного года в общем объеме доходов, 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B9CA" w14:textId="77777777" w:rsidR="00515FC1" w:rsidRPr="00E9698C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61B7" w14:textId="77777777" w:rsidR="00515FC1" w:rsidRPr="00E9698C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491A" w14:textId="77777777" w:rsidR="00515FC1" w:rsidRPr="00E9698C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A149E1" w:rsidRPr="00E9698C" w14:paraId="05E7D15F" w14:textId="77777777" w:rsidTr="00E9698C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CE437" w14:textId="77777777" w:rsidR="00515FC1" w:rsidRPr="00E9698C" w:rsidRDefault="00515FC1" w:rsidP="009C1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E9698C">
              <w:rPr>
                <w:rFonts w:ascii="Times New Roman" w:hAnsi="Times New Roman" w:cs="Times New Roman"/>
                <w:color w:val="000000" w:themeColor="text1"/>
                <w:sz w:val="16"/>
              </w:rPr>
              <w:t>Размер чистой прибыли, полученной в предшествующем календарном году, рублей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E6F4" w14:textId="77777777" w:rsidR="00515FC1" w:rsidRPr="00E9698C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A149E1" w:rsidRPr="00E9698C" w14:paraId="2DACE5B7" w14:textId="77777777" w:rsidTr="00E9698C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7DBDE" w14:textId="77777777" w:rsidR="00515FC1" w:rsidRPr="00E9698C" w:rsidRDefault="00515FC1" w:rsidP="009C1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E9698C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Размер прибыли, направленной на осуществление деятельности (видов деятельности), указанной в </w:t>
            </w:r>
            <w:hyperlink r:id="rId32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E9698C">
                <w:rPr>
                  <w:rFonts w:ascii="Times New Roman" w:hAnsi="Times New Roman" w:cs="Times New Roman"/>
                  <w:color w:val="000000" w:themeColor="text1"/>
                  <w:sz w:val="16"/>
                </w:rPr>
                <w:t>пунктах 2</w:t>
              </w:r>
            </w:hyperlink>
            <w:r w:rsidRPr="00E9698C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, </w:t>
            </w:r>
            <w:hyperlink r:id="rId33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E9698C">
                <w:rPr>
                  <w:rFonts w:ascii="Times New Roman" w:hAnsi="Times New Roman" w:cs="Times New Roman"/>
                  <w:color w:val="000000" w:themeColor="text1"/>
                  <w:sz w:val="16"/>
                </w:rPr>
                <w:t>3</w:t>
              </w:r>
            </w:hyperlink>
            <w:r w:rsidRPr="00E9698C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или </w:t>
            </w:r>
            <w:hyperlink r:id="rId34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E9698C">
                <w:rPr>
                  <w:rFonts w:ascii="Times New Roman" w:hAnsi="Times New Roman" w:cs="Times New Roman"/>
                  <w:color w:val="000000" w:themeColor="text1"/>
                  <w:sz w:val="16"/>
                </w:rPr>
                <w:t>4 части 1 статьи 24.1</w:t>
              </w:r>
            </w:hyperlink>
            <w:r w:rsidRPr="00E9698C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Федерального закона, в текущем календарном году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8986" w14:textId="77777777" w:rsidR="00515FC1" w:rsidRPr="00E9698C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A42A" w14:textId="77777777" w:rsidR="00515FC1" w:rsidRPr="00E9698C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8181" w14:textId="77777777" w:rsidR="00515FC1" w:rsidRPr="00E9698C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A149E1" w:rsidRPr="00E9698C" w14:paraId="00F97915" w14:textId="77777777" w:rsidTr="00E9698C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6BA1" w14:textId="77777777" w:rsidR="00515FC1" w:rsidRPr="00E9698C" w:rsidRDefault="00515FC1" w:rsidP="009C1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E9698C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Доля чистой прибыли, полученной в предшествующем календарном году, направленной на осуществление деятельности (видов деятельности), указанной в </w:t>
            </w:r>
            <w:hyperlink r:id="rId35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E9698C">
                <w:rPr>
                  <w:rFonts w:ascii="Times New Roman" w:hAnsi="Times New Roman" w:cs="Times New Roman"/>
                  <w:color w:val="000000" w:themeColor="text1"/>
                  <w:sz w:val="16"/>
                </w:rPr>
                <w:t>пунктах 2</w:t>
              </w:r>
            </w:hyperlink>
            <w:r w:rsidRPr="00E9698C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, </w:t>
            </w:r>
            <w:hyperlink r:id="rId36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E9698C">
                <w:rPr>
                  <w:rFonts w:ascii="Times New Roman" w:hAnsi="Times New Roman" w:cs="Times New Roman"/>
                  <w:color w:val="000000" w:themeColor="text1"/>
                  <w:sz w:val="16"/>
                </w:rPr>
                <w:t>3</w:t>
              </w:r>
            </w:hyperlink>
            <w:r w:rsidRPr="00E9698C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или </w:t>
            </w:r>
            <w:hyperlink r:id="rId37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E9698C">
                <w:rPr>
                  <w:rFonts w:ascii="Times New Roman" w:hAnsi="Times New Roman" w:cs="Times New Roman"/>
                  <w:color w:val="000000" w:themeColor="text1"/>
                  <w:sz w:val="16"/>
                </w:rPr>
                <w:t>4 части 1 статьи 24.1</w:t>
              </w:r>
            </w:hyperlink>
            <w:r w:rsidRPr="00E9698C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Федерального закона, в текущем календарном году от размера указанной прибыли, 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AA3" w14:textId="77777777" w:rsidR="00515FC1" w:rsidRPr="00E9698C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3F4F" w14:textId="77777777" w:rsidR="00515FC1" w:rsidRPr="00E9698C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C093" w14:textId="77777777" w:rsidR="00515FC1" w:rsidRPr="00E9698C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</w:tbl>
    <w:p w14:paraId="7DA6DE83" w14:textId="77777777" w:rsidR="00337901" w:rsidRDefault="00337901" w:rsidP="00515FC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B3372A" w14:textId="77777777" w:rsidR="00337901" w:rsidRPr="00E459F2" w:rsidRDefault="00337901" w:rsidP="00337901">
      <w:pPr>
        <w:pStyle w:val="ConsPlusNormal"/>
        <w:rPr>
          <w:rFonts w:ascii="Times New Roman" w:hAnsi="Times New Roman" w:cs="Times New Roman"/>
          <w:sz w:val="24"/>
          <w:szCs w:val="3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5247"/>
        <w:gridCol w:w="646"/>
        <w:gridCol w:w="1480"/>
      </w:tblGrid>
      <w:tr w:rsidR="00337901" w:rsidRPr="00BC1E24" w14:paraId="5EBCE0E7" w14:textId="77777777" w:rsidTr="00084A0F">
        <w:tc>
          <w:tcPr>
            <w:tcW w:w="1949" w:type="dxa"/>
          </w:tcPr>
          <w:p w14:paraId="4757F0BE" w14:textId="77777777" w:rsidR="00337901" w:rsidRPr="00337901" w:rsidRDefault="003379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90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14:paraId="13BB827E" w14:textId="77777777" w:rsidR="00337901" w:rsidRPr="00337901" w:rsidRDefault="003379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B89CA9B" w14:textId="77777777" w:rsidR="00337901" w:rsidRPr="00337901" w:rsidRDefault="003379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102E63F1" w14:textId="77777777" w:rsidR="00337901" w:rsidRPr="00337901" w:rsidRDefault="003379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901" w14:paraId="6D547435" w14:textId="77777777" w:rsidTr="00084A0F">
        <w:trPr>
          <w:trHeight w:val="481"/>
        </w:trPr>
        <w:tc>
          <w:tcPr>
            <w:tcW w:w="1949" w:type="dxa"/>
          </w:tcPr>
          <w:p w14:paraId="0F0CDB48" w14:textId="77777777" w:rsidR="00337901" w:rsidRDefault="00337901" w:rsidP="00084A0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  <w:p w14:paraId="7B451911" w14:textId="77777777" w:rsidR="00337901" w:rsidRDefault="00337901" w:rsidP="00084A0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м.п</w:t>
            </w:r>
            <w:proofErr w:type="spellEnd"/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. (при наличии)</w:t>
            </w:r>
          </w:p>
        </w:tc>
        <w:tc>
          <w:tcPr>
            <w:tcW w:w="5247" w:type="dxa"/>
            <w:tcBorders>
              <w:top w:val="single" w:sz="4" w:space="0" w:color="auto"/>
            </w:tcBorders>
          </w:tcPr>
          <w:p w14:paraId="24DF9F0F" w14:textId="77777777" w:rsidR="00337901" w:rsidRPr="00337901" w:rsidRDefault="00337901" w:rsidP="00084A0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(должность, фамилия, инициалы)</w:t>
            </w:r>
          </w:p>
        </w:tc>
        <w:tc>
          <w:tcPr>
            <w:tcW w:w="646" w:type="dxa"/>
          </w:tcPr>
          <w:p w14:paraId="31E5BBEC" w14:textId="77777777" w:rsidR="00337901" w:rsidRPr="00337901" w:rsidRDefault="00337901" w:rsidP="00084A0F">
            <w:pPr>
              <w:pStyle w:val="ConsPlusNonformat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55670C6C" w14:textId="77777777" w:rsidR="00337901" w:rsidRPr="00337901" w:rsidRDefault="00337901" w:rsidP="00084A0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(подпись)</w:t>
            </w:r>
          </w:p>
        </w:tc>
      </w:tr>
    </w:tbl>
    <w:p w14:paraId="5BFB0173" w14:textId="77777777" w:rsidR="00337901" w:rsidRDefault="00337901" w:rsidP="00337901">
      <w:pPr>
        <w:pStyle w:val="ConsPlusNormal"/>
        <w:ind w:firstLine="6096"/>
        <w:outlineLvl w:val="1"/>
        <w:rPr>
          <w:rFonts w:ascii="Times New Roman" w:hAnsi="Times New Roman" w:cs="Times New Roman"/>
          <w:color w:val="000000" w:themeColor="text1"/>
        </w:rPr>
      </w:pPr>
    </w:p>
    <w:p w14:paraId="47737DB5" w14:textId="77777777" w:rsidR="00337901" w:rsidRPr="00337901" w:rsidRDefault="00337901" w:rsidP="0033790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37901">
        <w:rPr>
          <w:rFonts w:ascii="Times New Roman" w:hAnsi="Times New Roman" w:cs="Times New Roman"/>
          <w:sz w:val="24"/>
          <w:szCs w:val="24"/>
        </w:rPr>
        <w:t>«____» _________ 2024 года</w:t>
      </w:r>
    </w:p>
    <w:p w14:paraId="34AA55EE" w14:textId="77777777" w:rsidR="00337901" w:rsidRDefault="00337901" w:rsidP="00515FC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F68C0" w14:textId="77777777" w:rsidR="00515FC1" w:rsidRPr="00A149E1" w:rsidRDefault="00515FC1" w:rsidP="00515FC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55246B2" w14:textId="77777777" w:rsidR="00515FC1" w:rsidRPr="00A149E1" w:rsidRDefault="00515FC1" w:rsidP="00E9698C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lastRenderedPageBreak/>
        <w:t>Приложение № 7</w:t>
      </w:r>
    </w:p>
    <w:p w14:paraId="306EF64D" w14:textId="77777777" w:rsidR="00515FC1" w:rsidRPr="00E9698C" w:rsidRDefault="00515FC1" w:rsidP="00515FC1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2"/>
        <w:gridCol w:w="1247"/>
        <w:gridCol w:w="2721"/>
        <w:gridCol w:w="1871"/>
        <w:gridCol w:w="40"/>
      </w:tblGrid>
      <w:tr w:rsidR="00A149E1" w:rsidRPr="00E9698C" w14:paraId="56FE03DE" w14:textId="77777777" w:rsidTr="009C1F12">
        <w:tc>
          <w:tcPr>
            <w:tcW w:w="9071" w:type="dxa"/>
            <w:gridSpan w:val="5"/>
          </w:tcPr>
          <w:p w14:paraId="2BEBC76F" w14:textId="77777777" w:rsidR="00515FC1" w:rsidRPr="00E9698C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698C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14:paraId="0F4EB08A" w14:textId="77777777" w:rsidR="00E73A01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698C">
              <w:rPr>
                <w:rFonts w:ascii="Times New Roman" w:hAnsi="Times New Roman" w:cs="Times New Roman"/>
                <w:color w:val="000000" w:themeColor="text1"/>
              </w:rPr>
              <w:t xml:space="preserve">об осуществлении деятельности по производству товаров (работ, услуг), предназначенных для граждан из числа категорий, указанных в </w:t>
            </w:r>
            <w:hyperlink r:id="rId38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E9698C">
                <w:rPr>
                  <w:rFonts w:ascii="Times New Roman" w:hAnsi="Times New Roman" w:cs="Times New Roman"/>
                  <w:color w:val="000000" w:themeColor="text1"/>
                </w:rPr>
                <w:t>пункте 1 части 1 статьи 24.1</w:t>
              </w:r>
            </w:hyperlink>
            <w:r w:rsidRPr="00E9698C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</w:t>
            </w:r>
          </w:p>
          <w:p w14:paraId="58D74EFC" w14:textId="77777777" w:rsidR="00515FC1" w:rsidRPr="00E73A01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  <w:u w:val="single"/>
              </w:rPr>
              <w:t>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      </w:r>
          </w:p>
        </w:tc>
      </w:tr>
      <w:tr w:rsidR="00A149E1" w:rsidRPr="00E9698C" w14:paraId="6A48BC8C" w14:textId="77777777" w:rsidTr="009C1F12">
        <w:tc>
          <w:tcPr>
            <w:tcW w:w="9071" w:type="dxa"/>
            <w:gridSpan w:val="5"/>
          </w:tcPr>
          <w:p w14:paraId="69E7522F" w14:textId="77777777" w:rsidR="00515FC1" w:rsidRPr="00E9698C" w:rsidRDefault="00515FC1" w:rsidP="009C1F1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E9698C">
              <w:rPr>
                <w:rFonts w:ascii="Times New Roman" w:hAnsi="Times New Roman" w:cs="Times New Roman"/>
                <w:color w:val="000000" w:themeColor="text1"/>
              </w:rPr>
              <w:t xml:space="preserve">1. Общая информация о производимой продукции (товарах, работах, услугах), предназначенной для граждан из числа категорий, указанных в </w:t>
            </w:r>
            <w:hyperlink r:id="rId39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E9698C">
                <w:rPr>
                  <w:rFonts w:ascii="Times New Roman" w:hAnsi="Times New Roman" w:cs="Times New Roman"/>
                  <w:color w:val="000000" w:themeColor="text1"/>
                </w:rPr>
                <w:t>пункте 1 части 1 статьи 24.1</w:t>
              </w:r>
            </w:hyperlink>
            <w:r w:rsidRPr="00E9698C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      </w:r>
          </w:p>
        </w:tc>
      </w:tr>
      <w:tr w:rsidR="00A149E1" w:rsidRPr="001F0D52" w14:paraId="68D94C9C" w14:textId="77777777" w:rsidTr="009C1F12">
        <w:trPr>
          <w:gridAfter w:val="1"/>
          <w:wAfter w:w="40" w:type="dxa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4125" w14:textId="77777777" w:rsidR="00515FC1" w:rsidRPr="001F0D52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0D52">
              <w:rPr>
                <w:rFonts w:ascii="Times New Roman" w:hAnsi="Times New Roman" w:cs="Times New Roman"/>
                <w:color w:val="000000" w:themeColor="text1"/>
                <w:szCs w:val="24"/>
              </w:rPr>
              <w:t>Целевая аудит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ECB3" w14:textId="77777777" w:rsidR="00515FC1" w:rsidRPr="001F0D52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0D52">
              <w:rPr>
                <w:rFonts w:ascii="Times New Roman" w:hAnsi="Times New Roman" w:cs="Times New Roman"/>
                <w:color w:val="000000" w:themeColor="text1"/>
                <w:szCs w:val="24"/>
              </w:rPr>
              <w:t>Производимый вид продукции (товаров, работ, услуг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E7B13" w14:textId="77777777" w:rsidR="00515FC1" w:rsidRPr="001F0D52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0D5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едназначение производимого вида продукции (товаров, работ, услуг) в соответствии с </w:t>
            </w:r>
            <w:hyperlink r:id="rId40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1F0D52">
                <w:rPr>
                  <w:rFonts w:ascii="Times New Roman" w:hAnsi="Times New Roman" w:cs="Times New Roman"/>
                  <w:color w:val="000000" w:themeColor="text1"/>
                  <w:szCs w:val="24"/>
                </w:rPr>
                <w:t>пунктом 3 части 1 статьи 24.1</w:t>
              </w:r>
            </w:hyperlink>
            <w:r w:rsidRPr="001F0D5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EE6" w14:textId="77777777" w:rsidR="00515FC1" w:rsidRPr="001F0D52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0D52">
              <w:rPr>
                <w:rFonts w:ascii="Times New Roman" w:hAnsi="Times New Roman" w:cs="Times New Roman"/>
                <w:color w:val="000000" w:themeColor="text1"/>
                <w:szCs w:val="24"/>
              </w:rPr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A149E1" w:rsidRPr="00A149E1" w14:paraId="4E7941B6" w14:textId="77777777" w:rsidTr="00515FC1">
        <w:trPr>
          <w:gridAfter w:val="1"/>
          <w:wAfter w:w="40" w:type="dxa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D935" w14:textId="77777777" w:rsidR="00515FC1" w:rsidRPr="00E73A0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  <w:szCs w:val="24"/>
              </w:rPr>
              <w:t>инвалиды и лица с ограниченными возможностями здоровь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AC9B" w14:textId="77777777"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B94F2" w14:textId="77777777"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CB34" w14:textId="77777777"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14:paraId="07B9F59B" w14:textId="77777777" w:rsidTr="00515FC1">
        <w:trPr>
          <w:gridAfter w:val="1"/>
          <w:wAfter w:w="40" w:type="dxa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C952" w14:textId="77777777" w:rsidR="00515FC1" w:rsidRPr="00E73A0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  <w:szCs w:val="24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1F57" w14:textId="77777777"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10A32" w14:textId="77777777"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05D8" w14:textId="77777777"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14:paraId="2512BA9F" w14:textId="77777777" w:rsidTr="00515FC1">
        <w:trPr>
          <w:gridAfter w:val="1"/>
          <w:wAfter w:w="40" w:type="dxa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F63" w14:textId="77777777" w:rsidR="00515FC1" w:rsidRPr="00E73A0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  <w:szCs w:val="24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65A7" w14:textId="77777777"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BBCD1" w14:textId="77777777"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6F39" w14:textId="77777777"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14:paraId="540368C7" w14:textId="77777777" w:rsidTr="00515FC1">
        <w:trPr>
          <w:gridAfter w:val="1"/>
          <w:wAfter w:w="40" w:type="dxa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223A" w14:textId="77777777" w:rsidR="00515FC1" w:rsidRPr="00E73A0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  <w:szCs w:val="24"/>
              </w:rPr>
              <w:t>выпускники детских домов в возрасте до двадцати трех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FB51" w14:textId="77777777"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D09A7" w14:textId="77777777"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FA1F" w14:textId="77777777"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14:paraId="2BE3B883" w14:textId="77777777" w:rsidTr="00515FC1">
        <w:trPr>
          <w:gridAfter w:val="1"/>
          <w:wAfter w:w="40" w:type="dxa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7B41" w14:textId="77777777" w:rsidR="00515FC1" w:rsidRPr="00E73A0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  <w:szCs w:val="24"/>
              </w:rPr>
              <w:t>лица, осужденные к лишению свободы и принудительным работам в период отбывания наказания, и 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21BC" w14:textId="77777777"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B212F" w14:textId="77777777"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87" w14:textId="77777777"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14:paraId="18CD1A98" w14:textId="77777777" w:rsidTr="00515FC1">
        <w:trPr>
          <w:gridAfter w:val="1"/>
          <w:wAfter w:w="40" w:type="dxa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497" w14:textId="77777777" w:rsidR="00515FC1" w:rsidRPr="00E73A0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  <w:szCs w:val="24"/>
              </w:rPr>
              <w:t>беженцы и вынужденные переселен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4E3E" w14:textId="77777777"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45DE3" w14:textId="77777777"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C49B" w14:textId="77777777"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14:paraId="5158C111" w14:textId="77777777" w:rsidTr="00515FC1">
        <w:trPr>
          <w:gridAfter w:val="1"/>
          <w:wAfter w:w="40" w:type="dxa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A1C" w14:textId="77777777" w:rsidR="00515FC1" w:rsidRPr="00E73A0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  <w:szCs w:val="24"/>
              </w:rPr>
              <w:t>малоимущие граждан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C331" w14:textId="77777777"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0D910" w14:textId="77777777"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F5F" w14:textId="77777777"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14:paraId="4AEE90B0" w14:textId="77777777" w:rsidTr="00515FC1">
        <w:trPr>
          <w:gridAfter w:val="1"/>
          <w:wAfter w:w="40" w:type="dxa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960C" w14:textId="77777777" w:rsidR="00515FC1" w:rsidRPr="00E73A0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147" w14:textId="77777777"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96F3F" w14:textId="77777777"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7E2F" w14:textId="77777777"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14:paraId="1B108E63" w14:textId="77777777" w:rsidTr="00515FC1">
        <w:trPr>
          <w:gridAfter w:val="1"/>
          <w:wAfter w:w="40" w:type="dxa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91F2" w14:textId="77777777" w:rsidR="00515FC1" w:rsidRPr="00E73A0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73A0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граждане, признанные нуждающимися в социальном обслуживан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ADF" w14:textId="77777777"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5BB34" w14:textId="77777777"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8A98" w14:textId="77777777"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5332309" w14:textId="77777777" w:rsidR="00515FC1" w:rsidRPr="00A149E1" w:rsidRDefault="00515FC1" w:rsidP="00515FC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D3FD83" w14:textId="77777777" w:rsidR="00515FC1" w:rsidRPr="00E73A01" w:rsidRDefault="00515FC1" w:rsidP="00515FC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73A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 </w:t>
      </w:r>
      <w:r w:rsidRPr="00E73A0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писание свойств товаров (работ, услуг),</w:t>
      </w:r>
      <w:r w:rsidRPr="00E73A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пособствующих созданию для граждан из числа категорий, указанных в </w:t>
      </w:r>
      <w:hyperlink r:id="rId41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E73A01">
          <w:rPr>
            <w:rFonts w:ascii="Times New Roman" w:hAnsi="Times New Roman" w:cs="Times New Roman"/>
            <w:color w:val="000000" w:themeColor="text1"/>
            <w:sz w:val="22"/>
            <w:szCs w:val="22"/>
          </w:rPr>
          <w:t>пункте 1 части 1 статьи 24.1</w:t>
        </w:r>
      </w:hyperlink>
      <w:r w:rsidRPr="00E73A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Федерального закона от 24 июля 2007 г. N 209-ФЗ "О развитии малого и среднего предпринимательства в Российской Федерации",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</w:t>
      </w:r>
      <w:r w:rsidRPr="00E73A0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в произвольной форме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149E1" w:rsidRPr="00A149E1" w14:paraId="152F2A9E" w14:textId="77777777" w:rsidTr="009C1F12">
        <w:tc>
          <w:tcPr>
            <w:tcW w:w="9071" w:type="dxa"/>
            <w:tcBorders>
              <w:bottom w:val="single" w:sz="4" w:space="0" w:color="auto"/>
            </w:tcBorders>
          </w:tcPr>
          <w:p w14:paraId="60B18459" w14:textId="77777777" w:rsidR="00515FC1" w:rsidRPr="00A149E1" w:rsidRDefault="00515FC1" w:rsidP="009C1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D82B289" w14:textId="77777777" w:rsidR="00337901" w:rsidRDefault="00337901" w:rsidP="00515F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14:paraId="2A080205" w14:textId="77777777" w:rsidR="00337901" w:rsidRDefault="00337901" w:rsidP="00515F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14:paraId="104241E7" w14:textId="77777777" w:rsidR="00E73A01" w:rsidRDefault="00E73A01" w:rsidP="00515F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14:paraId="58E6E45A" w14:textId="77777777" w:rsidR="00337901" w:rsidRPr="00E459F2" w:rsidRDefault="00337901" w:rsidP="00337901">
      <w:pPr>
        <w:pStyle w:val="ConsPlusNormal"/>
        <w:rPr>
          <w:rFonts w:ascii="Times New Roman" w:hAnsi="Times New Roman" w:cs="Times New Roman"/>
          <w:sz w:val="24"/>
          <w:szCs w:val="3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5247"/>
        <w:gridCol w:w="646"/>
        <w:gridCol w:w="1480"/>
      </w:tblGrid>
      <w:tr w:rsidR="00337901" w:rsidRPr="00BC1E24" w14:paraId="0A57CF20" w14:textId="77777777" w:rsidTr="00084A0F">
        <w:tc>
          <w:tcPr>
            <w:tcW w:w="1949" w:type="dxa"/>
          </w:tcPr>
          <w:p w14:paraId="2CD33BB2" w14:textId="77777777" w:rsidR="00337901" w:rsidRPr="00337901" w:rsidRDefault="003379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90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14:paraId="3EA5DDD3" w14:textId="77777777" w:rsidR="00337901" w:rsidRPr="00337901" w:rsidRDefault="003379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C3BD066" w14:textId="77777777" w:rsidR="00337901" w:rsidRPr="00337901" w:rsidRDefault="003379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1DB6D6B6" w14:textId="77777777" w:rsidR="00337901" w:rsidRPr="00337901" w:rsidRDefault="003379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901" w14:paraId="4987FA85" w14:textId="77777777" w:rsidTr="00084A0F">
        <w:trPr>
          <w:trHeight w:val="481"/>
        </w:trPr>
        <w:tc>
          <w:tcPr>
            <w:tcW w:w="1949" w:type="dxa"/>
          </w:tcPr>
          <w:p w14:paraId="65B1AB48" w14:textId="77777777" w:rsidR="00337901" w:rsidRDefault="00337901" w:rsidP="00084A0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  <w:p w14:paraId="6C04CCE2" w14:textId="77777777" w:rsidR="00337901" w:rsidRDefault="00337901" w:rsidP="00084A0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м.п</w:t>
            </w:r>
            <w:proofErr w:type="spellEnd"/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. (при наличии)</w:t>
            </w:r>
          </w:p>
        </w:tc>
        <w:tc>
          <w:tcPr>
            <w:tcW w:w="5247" w:type="dxa"/>
            <w:tcBorders>
              <w:top w:val="single" w:sz="4" w:space="0" w:color="auto"/>
            </w:tcBorders>
          </w:tcPr>
          <w:p w14:paraId="0F34F13E" w14:textId="77777777" w:rsidR="00337901" w:rsidRPr="00337901" w:rsidRDefault="00337901" w:rsidP="00084A0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(должность, фамилия, инициалы)</w:t>
            </w:r>
          </w:p>
        </w:tc>
        <w:tc>
          <w:tcPr>
            <w:tcW w:w="646" w:type="dxa"/>
          </w:tcPr>
          <w:p w14:paraId="7D1783CD" w14:textId="77777777" w:rsidR="00337901" w:rsidRPr="00337901" w:rsidRDefault="00337901" w:rsidP="00084A0F">
            <w:pPr>
              <w:pStyle w:val="ConsPlusNonformat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0A285D17" w14:textId="77777777" w:rsidR="00337901" w:rsidRPr="00337901" w:rsidRDefault="00337901" w:rsidP="00084A0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(подпись)</w:t>
            </w:r>
          </w:p>
        </w:tc>
      </w:tr>
    </w:tbl>
    <w:p w14:paraId="00A29EE1" w14:textId="77777777" w:rsidR="00337901" w:rsidRDefault="00337901" w:rsidP="00337901">
      <w:pPr>
        <w:pStyle w:val="ConsPlusNormal"/>
        <w:ind w:firstLine="6096"/>
        <w:outlineLvl w:val="1"/>
        <w:rPr>
          <w:rFonts w:ascii="Times New Roman" w:hAnsi="Times New Roman" w:cs="Times New Roman"/>
          <w:color w:val="000000" w:themeColor="text1"/>
        </w:rPr>
      </w:pPr>
    </w:p>
    <w:p w14:paraId="79B5DA0D" w14:textId="77777777" w:rsidR="00337901" w:rsidRPr="00337901" w:rsidRDefault="00337901" w:rsidP="0033790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37901">
        <w:rPr>
          <w:rFonts w:ascii="Times New Roman" w:hAnsi="Times New Roman" w:cs="Times New Roman"/>
          <w:sz w:val="24"/>
          <w:szCs w:val="24"/>
        </w:rPr>
        <w:t>«____» _________ 2024 года</w:t>
      </w:r>
    </w:p>
    <w:p w14:paraId="507B2D64" w14:textId="77777777" w:rsidR="00337901" w:rsidRDefault="00337901" w:rsidP="00515F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14:paraId="208946B2" w14:textId="77777777" w:rsidR="00337901" w:rsidRDefault="00337901" w:rsidP="00515F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14:paraId="4D69EDAF" w14:textId="77777777" w:rsidR="00322BCE" w:rsidRPr="00A149E1" w:rsidRDefault="00322BCE" w:rsidP="00515F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br w:type="page"/>
      </w:r>
    </w:p>
    <w:p w14:paraId="73D0364D" w14:textId="77777777" w:rsidR="00E9698C" w:rsidRDefault="00E9698C" w:rsidP="00E9698C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Приложение № 8 </w:t>
      </w:r>
    </w:p>
    <w:p w14:paraId="15C01F1D" w14:textId="77777777" w:rsidR="00E9698C" w:rsidRPr="00E9698C" w:rsidRDefault="00E9698C" w:rsidP="00E969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9698C">
        <w:rPr>
          <w:rFonts w:ascii="Times New Roman" w:hAnsi="Times New Roman" w:cs="Times New Roman"/>
          <w:color w:val="000000" w:themeColor="text1"/>
          <w:sz w:val="18"/>
          <w:szCs w:val="18"/>
        </w:rPr>
        <w:t>СВЕДЕНИЯ</w:t>
      </w:r>
    </w:p>
    <w:p w14:paraId="067647D2" w14:textId="77777777" w:rsidR="00E9698C" w:rsidRDefault="00E9698C" w:rsidP="00E969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9698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</w:t>
      </w:r>
      <w:hyperlink r:id="rId42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E9698C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ом 4 части 1 статьи 24.1</w:t>
        </w:r>
      </w:hyperlink>
      <w:r w:rsidRPr="00E9698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едерального закона от 24 июля 2007 г. N 209-ФЗ "О развитии малого и среднего предпринимательства в Российской Федерации"</w:t>
      </w:r>
    </w:p>
    <w:p w14:paraId="02AE042E" w14:textId="77777777" w:rsidR="00E9698C" w:rsidRDefault="00E9698C" w:rsidP="00E969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534"/>
        <w:gridCol w:w="4786"/>
        <w:gridCol w:w="2588"/>
        <w:gridCol w:w="1839"/>
      </w:tblGrid>
      <w:tr w:rsidR="00E73A01" w:rsidRPr="00E9698C" w14:paraId="74D0DCE2" w14:textId="77777777" w:rsidTr="00E73A01">
        <w:tc>
          <w:tcPr>
            <w:tcW w:w="534" w:type="dxa"/>
          </w:tcPr>
          <w:p w14:paraId="68E317B9" w14:textId="77777777" w:rsidR="00E73A01" w:rsidRPr="00E9698C" w:rsidRDefault="00E73A01" w:rsidP="006578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6" w:type="dxa"/>
          </w:tcPr>
          <w:p w14:paraId="6B120B31" w14:textId="77777777" w:rsidR="00E73A01" w:rsidRPr="00E9698C" w:rsidRDefault="00E73A01" w:rsidP="006578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9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деятельности</w:t>
            </w:r>
          </w:p>
        </w:tc>
        <w:tc>
          <w:tcPr>
            <w:tcW w:w="2588" w:type="dxa"/>
          </w:tcPr>
          <w:p w14:paraId="2E4458BA" w14:textId="77777777" w:rsidR="00E73A01" w:rsidRPr="00E9698C" w:rsidRDefault="00E73A01" w:rsidP="006578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9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иды деятельности в соответствии </w:t>
            </w:r>
            <w:hyperlink r:id="rId43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21){КонсультантПлюс}" w:history="1">
              <w:r w:rsidRPr="00E9698C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ОКВЭД2</w:t>
              </w:r>
            </w:hyperlink>
            <w:r w:rsidRPr="00E969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 указанием кодов</w:t>
            </w:r>
          </w:p>
        </w:tc>
        <w:tc>
          <w:tcPr>
            <w:tcW w:w="1839" w:type="dxa"/>
          </w:tcPr>
          <w:p w14:paraId="0F0CB037" w14:textId="77777777" w:rsidR="00E73A01" w:rsidRPr="00E9698C" w:rsidRDefault="00E73A01" w:rsidP="006578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9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учка от реализации продукции (товаров, работ, услуг), рублей</w:t>
            </w:r>
          </w:p>
        </w:tc>
      </w:tr>
      <w:tr w:rsidR="00E73A01" w:rsidRPr="00E9698C" w14:paraId="1DC2F93C" w14:textId="77777777" w:rsidTr="00E73A01">
        <w:tc>
          <w:tcPr>
            <w:tcW w:w="534" w:type="dxa"/>
          </w:tcPr>
          <w:p w14:paraId="0BB6BF11" w14:textId="77777777" w:rsidR="00E73A01" w:rsidRPr="00E9698C" w:rsidRDefault="00E73A01" w:rsidP="00E73A01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4786" w:type="dxa"/>
          </w:tcPr>
          <w:p w14:paraId="7CCCB77A" w14:textId="77777777" w:rsidR="00E73A01" w:rsidRPr="00E9698C" w:rsidRDefault="00E73A01" w:rsidP="006578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E9698C">
              <w:rPr>
                <w:rFonts w:ascii="Times New Roman" w:hAnsi="Times New Roman" w:cs="Times New Roman"/>
                <w:color w:val="000000" w:themeColor="text1"/>
                <w:szCs w:val="18"/>
              </w:rPr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2588" w:type="dxa"/>
          </w:tcPr>
          <w:p w14:paraId="54A7CE63" w14:textId="77777777" w:rsidR="00E73A01" w:rsidRPr="00E9698C" w:rsidRDefault="00E73A01" w:rsidP="00E73A01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9" w:type="dxa"/>
          </w:tcPr>
          <w:p w14:paraId="44A58A99" w14:textId="77777777" w:rsidR="00E73A01" w:rsidRPr="00E9698C" w:rsidRDefault="00E73A01" w:rsidP="00E73A01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3A01" w:rsidRPr="00E9698C" w14:paraId="4DEA833F" w14:textId="77777777" w:rsidTr="00E73A01">
        <w:tc>
          <w:tcPr>
            <w:tcW w:w="534" w:type="dxa"/>
          </w:tcPr>
          <w:p w14:paraId="5BE02A9E" w14:textId="77777777" w:rsidR="00E73A01" w:rsidRPr="00E9698C" w:rsidRDefault="00E73A01" w:rsidP="00E73A01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4786" w:type="dxa"/>
          </w:tcPr>
          <w:p w14:paraId="41CFD59A" w14:textId="77777777" w:rsidR="00E73A01" w:rsidRPr="00E9698C" w:rsidRDefault="00E73A01" w:rsidP="006578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E9698C">
              <w:rPr>
                <w:rFonts w:ascii="Times New Roman" w:hAnsi="Times New Roman" w:cs="Times New Roman"/>
                <w:color w:val="000000" w:themeColor="text1"/>
                <w:szCs w:val="18"/>
              </w:rPr>
              <w:t>деятельность по организации отдыха и оздоровления детей</w:t>
            </w:r>
          </w:p>
        </w:tc>
        <w:tc>
          <w:tcPr>
            <w:tcW w:w="2588" w:type="dxa"/>
          </w:tcPr>
          <w:p w14:paraId="5D42457E" w14:textId="77777777" w:rsidR="00E73A01" w:rsidRPr="00E9698C" w:rsidRDefault="00E73A01" w:rsidP="00E73A01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9" w:type="dxa"/>
          </w:tcPr>
          <w:p w14:paraId="5270D6BA" w14:textId="77777777" w:rsidR="00E73A01" w:rsidRPr="00E9698C" w:rsidRDefault="00E73A01" w:rsidP="00E73A01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3A01" w:rsidRPr="00E9698C" w14:paraId="3098E86E" w14:textId="77777777" w:rsidTr="00E73A01">
        <w:tc>
          <w:tcPr>
            <w:tcW w:w="534" w:type="dxa"/>
          </w:tcPr>
          <w:p w14:paraId="38B9F462" w14:textId="77777777" w:rsidR="00E73A01" w:rsidRPr="00E9698C" w:rsidRDefault="00E73A01" w:rsidP="00E73A01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4786" w:type="dxa"/>
          </w:tcPr>
          <w:p w14:paraId="50E12E0A" w14:textId="77777777" w:rsidR="00E73A01" w:rsidRPr="00E9698C" w:rsidRDefault="00E73A01" w:rsidP="006578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E9698C">
              <w:rPr>
                <w:rFonts w:ascii="Times New Roman" w:hAnsi="Times New Roman" w:cs="Times New Roman"/>
                <w:color w:val="000000" w:themeColor="text1"/>
                <w:szCs w:val="18"/>
              </w:rPr>
              <w:t>деятельность по оказанию услуг в сфере дошкольного образования и общего образования, дополнительного образования детей</w:t>
            </w:r>
          </w:p>
        </w:tc>
        <w:tc>
          <w:tcPr>
            <w:tcW w:w="2588" w:type="dxa"/>
          </w:tcPr>
          <w:p w14:paraId="69B018B0" w14:textId="77777777" w:rsidR="00E73A01" w:rsidRPr="00E9698C" w:rsidRDefault="00E73A01" w:rsidP="00E73A01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9" w:type="dxa"/>
          </w:tcPr>
          <w:p w14:paraId="23AFF6B9" w14:textId="77777777" w:rsidR="00E73A01" w:rsidRPr="00E9698C" w:rsidRDefault="00E73A01" w:rsidP="00E73A01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3A01" w:rsidRPr="00E9698C" w14:paraId="64BF9286" w14:textId="77777777" w:rsidTr="00E73A01">
        <w:tc>
          <w:tcPr>
            <w:tcW w:w="534" w:type="dxa"/>
          </w:tcPr>
          <w:p w14:paraId="751999E7" w14:textId="77777777" w:rsidR="00E73A01" w:rsidRPr="00E9698C" w:rsidRDefault="00E73A01" w:rsidP="00E73A01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4786" w:type="dxa"/>
          </w:tcPr>
          <w:p w14:paraId="723219DE" w14:textId="77777777" w:rsidR="00E73A01" w:rsidRPr="00E9698C" w:rsidRDefault="00E73A01" w:rsidP="006578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E9698C">
              <w:rPr>
                <w:rFonts w:ascii="Times New Roman" w:hAnsi="Times New Roman" w:cs="Times New Roman"/>
                <w:color w:val="000000" w:themeColor="text1"/>
                <w:szCs w:val="18"/>
              </w:rPr>
              <w:t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2588" w:type="dxa"/>
          </w:tcPr>
          <w:p w14:paraId="071749AC" w14:textId="77777777" w:rsidR="00E73A01" w:rsidRPr="00E9698C" w:rsidRDefault="00E73A01" w:rsidP="00E73A01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9" w:type="dxa"/>
          </w:tcPr>
          <w:p w14:paraId="2371EDE1" w14:textId="77777777" w:rsidR="00E73A01" w:rsidRPr="00E9698C" w:rsidRDefault="00E73A01" w:rsidP="00E73A01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3A01" w:rsidRPr="00E9698C" w14:paraId="206FAB34" w14:textId="77777777" w:rsidTr="00E73A01">
        <w:tc>
          <w:tcPr>
            <w:tcW w:w="534" w:type="dxa"/>
          </w:tcPr>
          <w:p w14:paraId="24650AF4" w14:textId="77777777" w:rsidR="00E73A01" w:rsidRPr="00E9698C" w:rsidRDefault="00E73A01" w:rsidP="00E73A01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4786" w:type="dxa"/>
          </w:tcPr>
          <w:p w14:paraId="5361F82C" w14:textId="77777777" w:rsidR="00E73A01" w:rsidRPr="00E9698C" w:rsidRDefault="00E73A01" w:rsidP="006578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E9698C">
              <w:rPr>
                <w:rFonts w:ascii="Times New Roman" w:hAnsi="Times New Roman" w:cs="Times New Roman"/>
                <w:color w:val="000000" w:themeColor="text1"/>
                <w:szCs w:val="18"/>
              </w:rPr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2588" w:type="dxa"/>
          </w:tcPr>
          <w:p w14:paraId="707A9F66" w14:textId="77777777" w:rsidR="00E73A01" w:rsidRPr="00E9698C" w:rsidRDefault="00E73A01" w:rsidP="00E73A01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9" w:type="dxa"/>
          </w:tcPr>
          <w:p w14:paraId="2B421014" w14:textId="77777777" w:rsidR="00E73A01" w:rsidRPr="00E9698C" w:rsidRDefault="00E73A01" w:rsidP="00E73A01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3A01" w:rsidRPr="00E9698C" w14:paraId="09BDF225" w14:textId="77777777" w:rsidTr="00E73A01">
        <w:tc>
          <w:tcPr>
            <w:tcW w:w="534" w:type="dxa"/>
          </w:tcPr>
          <w:p w14:paraId="7707BEDB" w14:textId="77777777" w:rsidR="00E73A01" w:rsidRPr="00E9698C" w:rsidRDefault="00E73A01" w:rsidP="00E73A01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4786" w:type="dxa"/>
            <w:vAlign w:val="bottom"/>
          </w:tcPr>
          <w:p w14:paraId="7F31D702" w14:textId="77777777" w:rsidR="00E73A01" w:rsidRPr="00E9698C" w:rsidRDefault="00E73A01" w:rsidP="006578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E9698C">
              <w:rPr>
                <w:rFonts w:ascii="Times New Roman" w:hAnsi="Times New Roman" w:cs="Times New Roman"/>
                <w:color w:val="000000" w:themeColor="text1"/>
                <w:szCs w:val="18"/>
              </w:rPr>
              <w:t>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</w:t>
            </w:r>
          </w:p>
        </w:tc>
        <w:tc>
          <w:tcPr>
            <w:tcW w:w="2588" w:type="dxa"/>
          </w:tcPr>
          <w:p w14:paraId="361266E1" w14:textId="77777777" w:rsidR="00E73A01" w:rsidRPr="00E9698C" w:rsidRDefault="00E73A01" w:rsidP="00E73A01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9" w:type="dxa"/>
          </w:tcPr>
          <w:p w14:paraId="7B01A904" w14:textId="77777777" w:rsidR="00E73A01" w:rsidRPr="00E9698C" w:rsidRDefault="00E73A01" w:rsidP="00E73A01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3A01" w:rsidRPr="00E9698C" w14:paraId="6CBE7128" w14:textId="77777777" w:rsidTr="00E73A01">
        <w:tc>
          <w:tcPr>
            <w:tcW w:w="534" w:type="dxa"/>
          </w:tcPr>
          <w:p w14:paraId="56FF3A4D" w14:textId="77777777" w:rsidR="00E73A01" w:rsidRPr="00E9698C" w:rsidRDefault="00E73A01" w:rsidP="00E73A01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4786" w:type="dxa"/>
            <w:vAlign w:val="bottom"/>
          </w:tcPr>
          <w:p w14:paraId="186C730B" w14:textId="77777777" w:rsidR="00E73A01" w:rsidRPr="00E9698C" w:rsidRDefault="00E73A01" w:rsidP="006578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E9698C">
              <w:rPr>
                <w:rFonts w:ascii="Times New Roman" w:hAnsi="Times New Roman" w:cs="Times New Roman"/>
                <w:color w:val="000000" w:themeColor="text1"/>
                <w:szCs w:val="18"/>
              </w:rPr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2588" w:type="dxa"/>
          </w:tcPr>
          <w:p w14:paraId="13862306" w14:textId="77777777" w:rsidR="00E73A01" w:rsidRPr="00E9698C" w:rsidRDefault="00E73A01" w:rsidP="00E73A01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9" w:type="dxa"/>
          </w:tcPr>
          <w:p w14:paraId="1BFA4F3C" w14:textId="77777777" w:rsidR="00E73A01" w:rsidRPr="00E9698C" w:rsidRDefault="00E73A01" w:rsidP="00E73A01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3A01" w:rsidRPr="00E9698C" w14:paraId="7423C61F" w14:textId="77777777" w:rsidTr="00E73A01">
        <w:tc>
          <w:tcPr>
            <w:tcW w:w="534" w:type="dxa"/>
          </w:tcPr>
          <w:p w14:paraId="61080CDB" w14:textId="77777777" w:rsidR="00E73A01" w:rsidRPr="00E9698C" w:rsidRDefault="00E73A01" w:rsidP="00E73A01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4786" w:type="dxa"/>
            <w:vAlign w:val="bottom"/>
          </w:tcPr>
          <w:p w14:paraId="0CE21B2F" w14:textId="77777777" w:rsidR="00E73A01" w:rsidRPr="00E9698C" w:rsidRDefault="00E73A01" w:rsidP="006578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E9698C">
              <w:rPr>
                <w:rFonts w:ascii="Times New Roman" w:hAnsi="Times New Roman" w:cs="Times New Roman"/>
                <w:color w:val="000000" w:themeColor="text1"/>
                <w:szCs w:val="18"/>
              </w:rPr>
              <w:t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</w:t>
            </w:r>
          </w:p>
        </w:tc>
        <w:tc>
          <w:tcPr>
            <w:tcW w:w="2588" w:type="dxa"/>
          </w:tcPr>
          <w:p w14:paraId="59398395" w14:textId="77777777" w:rsidR="00E73A01" w:rsidRPr="00E9698C" w:rsidRDefault="00E73A01" w:rsidP="00E73A01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9" w:type="dxa"/>
          </w:tcPr>
          <w:p w14:paraId="0E79DD19" w14:textId="77777777" w:rsidR="00E73A01" w:rsidRPr="00E9698C" w:rsidRDefault="00E73A01" w:rsidP="00E73A01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3A01" w:rsidRPr="00E9698C" w14:paraId="4DFEC667" w14:textId="77777777" w:rsidTr="00E73A01">
        <w:tc>
          <w:tcPr>
            <w:tcW w:w="534" w:type="dxa"/>
          </w:tcPr>
          <w:p w14:paraId="1B747C64" w14:textId="77777777" w:rsidR="00E73A01" w:rsidRPr="00E9698C" w:rsidRDefault="00E73A01" w:rsidP="00E73A01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4786" w:type="dxa"/>
          </w:tcPr>
          <w:p w14:paraId="5ED4B5CF" w14:textId="77777777" w:rsidR="00E73A01" w:rsidRPr="00E9698C" w:rsidRDefault="00E73A01" w:rsidP="006578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E9698C">
              <w:rPr>
                <w:rFonts w:ascii="Times New Roman" w:hAnsi="Times New Roman" w:cs="Times New Roman"/>
                <w:color w:val="000000" w:themeColor="text1"/>
                <w:szCs w:val="18"/>
              </w:rPr>
              <w:t>деятельность по реализации книжной продукции для детей и юношества, учебной, просветительской и справочной литературы</w:t>
            </w:r>
          </w:p>
        </w:tc>
        <w:tc>
          <w:tcPr>
            <w:tcW w:w="2588" w:type="dxa"/>
          </w:tcPr>
          <w:p w14:paraId="214FA9DB" w14:textId="77777777" w:rsidR="00E73A01" w:rsidRPr="00E9698C" w:rsidRDefault="00E73A01" w:rsidP="00E73A01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9" w:type="dxa"/>
          </w:tcPr>
          <w:p w14:paraId="0834005E" w14:textId="77777777" w:rsidR="00E73A01" w:rsidRPr="00E9698C" w:rsidRDefault="00E73A01" w:rsidP="00E73A01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20E365C" w14:textId="77777777" w:rsidR="00E9698C" w:rsidRDefault="00E9698C" w:rsidP="00E9698C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14:paraId="36483234" w14:textId="77777777" w:rsidR="00E73A01" w:rsidRPr="00E459F2" w:rsidRDefault="00E73A01" w:rsidP="00E73A01">
      <w:pPr>
        <w:pStyle w:val="ConsPlusNormal"/>
        <w:rPr>
          <w:rFonts w:ascii="Times New Roman" w:hAnsi="Times New Roman" w:cs="Times New Roman"/>
          <w:sz w:val="24"/>
          <w:szCs w:val="3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5247"/>
        <w:gridCol w:w="646"/>
        <w:gridCol w:w="1480"/>
      </w:tblGrid>
      <w:tr w:rsidR="00E73A01" w:rsidRPr="00BC1E24" w14:paraId="346D0BD7" w14:textId="77777777" w:rsidTr="00084A0F">
        <w:tc>
          <w:tcPr>
            <w:tcW w:w="1949" w:type="dxa"/>
          </w:tcPr>
          <w:p w14:paraId="0ABAB302" w14:textId="77777777" w:rsidR="00E73A01" w:rsidRPr="00337901" w:rsidRDefault="00E73A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90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14:paraId="37721D75" w14:textId="77777777" w:rsidR="00E73A01" w:rsidRPr="00337901" w:rsidRDefault="00E73A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2FE0E127" w14:textId="77777777" w:rsidR="00E73A01" w:rsidRPr="00337901" w:rsidRDefault="00E73A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612A723A" w14:textId="77777777" w:rsidR="00E73A01" w:rsidRPr="00337901" w:rsidRDefault="00E73A01" w:rsidP="0008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01" w14:paraId="594EF243" w14:textId="77777777" w:rsidTr="00084A0F">
        <w:trPr>
          <w:trHeight w:val="481"/>
        </w:trPr>
        <w:tc>
          <w:tcPr>
            <w:tcW w:w="1949" w:type="dxa"/>
          </w:tcPr>
          <w:p w14:paraId="566BF8BE" w14:textId="77777777" w:rsidR="00E73A01" w:rsidRDefault="00E73A01" w:rsidP="00084A0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  <w:p w14:paraId="07326F5D" w14:textId="77777777" w:rsidR="00E73A01" w:rsidRDefault="00E73A01" w:rsidP="00084A0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м.п</w:t>
            </w:r>
            <w:proofErr w:type="spellEnd"/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. (при наличии)</w:t>
            </w:r>
          </w:p>
        </w:tc>
        <w:tc>
          <w:tcPr>
            <w:tcW w:w="5247" w:type="dxa"/>
            <w:tcBorders>
              <w:top w:val="single" w:sz="4" w:space="0" w:color="auto"/>
            </w:tcBorders>
          </w:tcPr>
          <w:p w14:paraId="34E6EA33" w14:textId="77777777" w:rsidR="00E73A01" w:rsidRPr="00337901" w:rsidRDefault="00E73A01" w:rsidP="00084A0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(должность, фамилия, инициалы)</w:t>
            </w:r>
          </w:p>
        </w:tc>
        <w:tc>
          <w:tcPr>
            <w:tcW w:w="646" w:type="dxa"/>
          </w:tcPr>
          <w:p w14:paraId="19B36ED6" w14:textId="77777777" w:rsidR="00E73A01" w:rsidRPr="00337901" w:rsidRDefault="00E73A01" w:rsidP="00084A0F">
            <w:pPr>
              <w:pStyle w:val="ConsPlusNonformat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13AFC616" w14:textId="77777777" w:rsidR="00E73A01" w:rsidRPr="00337901" w:rsidRDefault="00E73A01" w:rsidP="00084A0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33790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(подпись)</w:t>
            </w:r>
          </w:p>
        </w:tc>
      </w:tr>
    </w:tbl>
    <w:p w14:paraId="44B0DDFD" w14:textId="77777777" w:rsidR="00E73A01" w:rsidRDefault="00E73A01" w:rsidP="00E73A01">
      <w:pPr>
        <w:pStyle w:val="ConsPlusNormal"/>
        <w:ind w:firstLine="6096"/>
        <w:outlineLvl w:val="1"/>
        <w:rPr>
          <w:rFonts w:ascii="Times New Roman" w:hAnsi="Times New Roman" w:cs="Times New Roman"/>
          <w:color w:val="000000" w:themeColor="text1"/>
        </w:rPr>
      </w:pPr>
    </w:p>
    <w:p w14:paraId="50411118" w14:textId="77777777" w:rsidR="00E73A01" w:rsidRPr="00337901" w:rsidRDefault="00E73A01" w:rsidP="00E73A0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37901">
        <w:rPr>
          <w:rFonts w:ascii="Times New Roman" w:hAnsi="Times New Roman" w:cs="Times New Roman"/>
          <w:sz w:val="24"/>
          <w:szCs w:val="24"/>
        </w:rPr>
        <w:t>«____» _________ 2024 года</w:t>
      </w:r>
    </w:p>
    <w:p w14:paraId="6B39ABEB" w14:textId="77777777" w:rsidR="00A149E1" w:rsidRDefault="00A149E1" w:rsidP="00E9698C">
      <w:pPr>
        <w:pStyle w:val="ConsPlusNormal"/>
        <w:spacing w:before="260"/>
        <w:rPr>
          <w:rFonts w:ascii="Times New Roman" w:hAnsi="Times New Roman" w:cs="Times New Roman"/>
          <w:color w:val="000000" w:themeColor="text1"/>
        </w:rPr>
      </w:pPr>
    </w:p>
    <w:sectPr w:rsidR="00A149E1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051DA" w14:textId="77777777" w:rsidR="00723AEB" w:rsidRDefault="00723AEB" w:rsidP="00A149E1">
      <w:pPr>
        <w:spacing w:after="0" w:line="240" w:lineRule="auto"/>
      </w:pPr>
      <w:r>
        <w:separator/>
      </w:r>
    </w:p>
  </w:endnote>
  <w:endnote w:type="continuationSeparator" w:id="0">
    <w:p w14:paraId="01D650E5" w14:textId="77777777" w:rsidR="00723AEB" w:rsidRDefault="00723AEB" w:rsidP="00A1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13D9C" w14:textId="77777777" w:rsidR="00AE1662" w:rsidRPr="001F0D52" w:rsidRDefault="00AE1662" w:rsidP="001F0D52">
    <w:pPr>
      <w:pStyle w:val="a5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2A72F" w14:textId="77777777" w:rsidR="00723AEB" w:rsidRDefault="00723AEB" w:rsidP="00A149E1">
      <w:pPr>
        <w:spacing w:after="0" w:line="240" w:lineRule="auto"/>
      </w:pPr>
      <w:r>
        <w:separator/>
      </w:r>
    </w:p>
  </w:footnote>
  <w:footnote w:type="continuationSeparator" w:id="0">
    <w:p w14:paraId="2EE3555F" w14:textId="77777777" w:rsidR="00723AEB" w:rsidRDefault="00723AEB" w:rsidP="00A1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7102F0"/>
    <w:multiLevelType w:val="hybridMultilevel"/>
    <w:tmpl w:val="A8566A3E"/>
    <w:lvl w:ilvl="0" w:tplc="1ED89E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56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D5"/>
    <w:rsid w:val="000565E3"/>
    <w:rsid w:val="00097046"/>
    <w:rsid w:val="00103B63"/>
    <w:rsid w:val="00120893"/>
    <w:rsid w:val="00141684"/>
    <w:rsid w:val="001F0D52"/>
    <w:rsid w:val="002F252E"/>
    <w:rsid w:val="00300A81"/>
    <w:rsid w:val="00322BCE"/>
    <w:rsid w:val="00337901"/>
    <w:rsid w:val="003A2765"/>
    <w:rsid w:val="003C08E8"/>
    <w:rsid w:val="003E07D5"/>
    <w:rsid w:val="00420FCC"/>
    <w:rsid w:val="004F1837"/>
    <w:rsid w:val="005116BF"/>
    <w:rsid w:val="00515FC1"/>
    <w:rsid w:val="00525EC0"/>
    <w:rsid w:val="005809E7"/>
    <w:rsid w:val="00635DFA"/>
    <w:rsid w:val="00683CF1"/>
    <w:rsid w:val="006F46FD"/>
    <w:rsid w:val="00723AEB"/>
    <w:rsid w:val="0073378D"/>
    <w:rsid w:val="007A059B"/>
    <w:rsid w:val="008254AF"/>
    <w:rsid w:val="008608D6"/>
    <w:rsid w:val="00893AA0"/>
    <w:rsid w:val="008A11D3"/>
    <w:rsid w:val="008A7883"/>
    <w:rsid w:val="008E7B76"/>
    <w:rsid w:val="009C1F12"/>
    <w:rsid w:val="00A14041"/>
    <w:rsid w:val="00A149E1"/>
    <w:rsid w:val="00A42527"/>
    <w:rsid w:val="00A55804"/>
    <w:rsid w:val="00A71489"/>
    <w:rsid w:val="00AE1662"/>
    <w:rsid w:val="00AF137B"/>
    <w:rsid w:val="00B41AFB"/>
    <w:rsid w:val="00BA52A5"/>
    <w:rsid w:val="00BC4DBD"/>
    <w:rsid w:val="00C75738"/>
    <w:rsid w:val="00CA35E6"/>
    <w:rsid w:val="00CE5320"/>
    <w:rsid w:val="00DB2780"/>
    <w:rsid w:val="00E5519B"/>
    <w:rsid w:val="00E73A01"/>
    <w:rsid w:val="00E9698C"/>
    <w:rsid w:val="00ED52CE"/>
    <w:rsid w:val="00F0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AFB911"/>
  <w15:docId w15:val="{0121DD25-04B0-47F6-9BCC-8CADB1E9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3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5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1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9E1"/>
  </w:style>
  <w:style w:type="paragraph" w:styleId="a5">
    <w:name w:val="footer"/>
    <w:basedOn w:val="a"/>
    <w:link w:val="a6"/>
    <w:uiPriority w:val="99"/>
    <w:unhideWhenUsed/>
    <w:rsid w:val="00A1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9E1"/>
  </w:style>
  <w:style w:type="character" w:styleId="a7">
    <w:name w:val="annotation reference"/>
    <w:basedOn w:val="a0"/>
    <w:uiPriority w:val="99"/>
    <w:semiHidden/>
    <w:unhideWhenUsed/>
    <w:rsid w:val="005809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09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09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09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09E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09E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CA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1F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18" Type="http://schemas.openxmlformats.org/officeDocument/2006/relationships/hyperlink" Target="consultantplus://offline/ref=D58D44D7757C4EA161CC2826CA287296EFABEEF581224E1E9494DFE797AF3446FFC5C6974633A96FD4170032592BFB953C0DF800402BYEG" TargetMode="External"/><Relationship Id="rId26" Type="http://schemas.openxmlformats.org/officeDocument/2006/relationships/hyperlink" Target="consultantplus://offline/ref=D58D44D7757C4EA161CC2826CA287296EFABEEF581224E1E9494DFE797AF3446FFC5C6974632A96FD4170032592BFB953C0DF800402BYEG" TargetMode="External"/><Relationship Id="rId39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21" Type="http://schemas.openxmlformats.org/officeDocument/2006/relationships/hyperlink" Target="consultantplus://offline/ref=D58D44D7757C4EA161CC2826CA287296EFABEEF581224E1E9494DFE797AF3446FFC5C6974633A96FD4170032592BFB953C0DF800402BYEG" TargetMode="External"/><Relationship Id="rId34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42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29" Type="http://schemas.openxmlformats.org/officeDocument/2006/relationships/hyperlink" Target="consultantplus://offline/ref=D58D44D7757C4EA161CC2826CA287296EFABEEF581224E1E9494DFE797AF3446FFC5C6974632A96FD4170032592BFB953C0DF800402BY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24" Type="http://schemas.openxmlformats.org/officeDocument/2006/relationships/hyperlink" Target="consultantplus://offline/ref=D58D44D7757C4EA161CC2826CA287296EFABEEF581224E1E9494DFE797AF3446FFC5C6974633A96FD4170032592BFB953C0DF800402BYEG" TargetMode="External"/><Relationship Id="rId32" Type="http://schemas.openxmlformats.org/officeDocument/2006/relationships/hyperlink" Target="consultantplus://offline/ref=D58D44D7757C4EA161CC2826CA287296EFABEEF581224E1E9494DFE797AF3446FFC5C6974632A96FD4170032592BFB953C0DF800402BYEG" TargetMode="External"/><Relationship Id="rId37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40" Type="http://schemas.openxmlformats.org/officeDocument/2006/relationships/hyperlink" Target="consultantplus://offline/ref=D58D44D7757C4EA161CC2826CA287296EFABEEF581224E1E9494DFE797AF3446FFC5C6974633A96FD4170032592BFB953C0DF800402BYE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23" Type="http://schemas.openxmlformats.org/officeDocument/2006/relationships/hyperlink" Target="consultantplus://offline/ref=D58D44D7757C4EA161CC2826CA287296EFABEEF581224E1E9494DFE797AF3446FFC5C6974632A96FD4170032592BFB953C0DF800402BYEG" TargetMode="External"/><Relationship Id="rId28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36" Type="http://schemas.openxmlformats.org/officeDocument/2006/relationships/hyperlink" Target="consultantplus://offline/ref=D58D44D7757C4EA161CC2826CA287296EFABEEF581224E1E9494DFE797AF3446FFC5C6974633A96FD4170032592BFB953C0DF800402BYEG" TargetMode="External"/><Relationship Id="rId10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19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31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8D44D7757C4EA161CC2826CA287296EFABEEF581224E1E9494DFE797AF3446FFC5C6944E3AA96FD4170032592BFB953C0DF800402BYEG" TargetMode="External"/><Relationship Id="rId14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22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27" Type="http://schemas.openxmlformats.org/officeDocument/2006/relationships/hyperlink" Target="consultantplus://offline/ref=D58D44D7757C4EA161CC2826CA287296EFABEEF581224E1E9494DFE797AF3446FFC5C6974633A96FD4170032592BFB953C0DF800402BYEG" TargetMode="External"/><Relationship Id="rId30" Type="http://schemas.openxmlformats.org/officeDocument/2006/relationships/hyperlink" Target="consultantplus://offline/ref=D58D44D7757C4EA161CC2826CA287296EFABEEF581224E1E9494DFE797AF3446FFC5C6974633A96FD4170032592BFB953C0DF800402BYEG" TargetMode="External"/><Relationship Id="rId35" Type="http://schemas.openxmlformats.org/officeDocument/2006/relationships/hyperlink" Target="consultantplus://offline/ref=D58D44D7757C4EA161CC2826CA287296EFABEEF581224E1E9494DFE797AF3446FFC5C6974632A96FD4170032592BFB953C0DF800402BYEG" TargetMode="External"/><Relationship Id="rId43" Type="http://schemas.openxmlformats.org/officeDocument/2006/relationships/hyperlink" Target="consultantplus://offline/ref=D58D44D7757C4EA161CC2826CA287296E8A3E3F586204E1E9494DFE797AF3446EDC59E984630BC3B844D573F5A22YBG" TargetMode="External"/><Relationship Id="rId8" Type="http://schemas.openxmlformats.org/officeDocument/2006/relationships/hyperlink" Target="consultantplus://offline/ref=D58D44D7757C4EA161CC2826CA287296E8A3E3F586204E1E9494DFE797AF3446EDC59E984630BC3B844D573F5A22YB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17" Type="http://schemas.openxmlformats.org/officeDocument/2006/relationships/hyperlink" Target="consultantplus://offline/ref=D58D44D7757C4EA161CC2826CA287296EFABEEF581224E1E9494DFE797AF3446FFC5C6974632A96FD4170032592BFB953C0DF800402BYEG" TargetMode="External"/><Relationship Id="rId25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33" Type="http://schemas.openxmlformats.org/officeDocument/2006/relationships/hyperlink" Target="consultantplus://offline/ref=D58D44D7757C4EA161CC2826CA287296EFABEEF581224E1E9494DFE797AF3446FFC5C6974633A96FD4170032592BFB953C0DF800402BYEG" TargetMode="External"/><Relationship Id="rId38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D58D44D7757C4EA161CC2826CA287296EFABEEF581224E1E9494DFE797AF3446FFC5C6974632A96FD4170032592BFB953C0DF800402BYEG" TargetMode="External"/><Relationship Id="rId41" Type="http://schemas.openxmlformats.org/officeDocument/2006/relationships/hyperlink" Target="consultantplus://offline/ref=D58D44D7757C4EA161CC2826CA287296EFABEEF581224E1E9494DFE797AF3446FFC5C6974732A96FD4170032592BFB953C0DF800402BY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6B9F-0651-4C96-A5AE-F4807BAE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701</Words>
  <Characters>2679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галиева Чулпан Ильгизовна</dc:creator>
  <cp:lastModifiedBy>Пользователь</cp:lastModifiedBy>
  <cp:revision>2</cp:revision>
  <cp:lastPrinted>2022-06-16T11:47:00Z</cp:lastPrinted>
  <dcterms:created xsi:type="dcterms:W3CDTF">2024-04-19T06:54:00Z</dcterms:created>
  <dcterms:modified xsi:type="dcterms:W3CDTF">2024-04-19T06:54:00Z</dcterms:modified>
</cp:coreProperties>
</file>